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D" w:rsidRPr="001D530E" w:rsidRDefault="008D691D" w:rsidP="001D530E">
      <w:pPr>
        <w:keepNext/>
        <w:overflowPunct w:val="0"/>
        <w:autoSpaceDE w:val="0"/>
        <w:autoSpaceDN w:val="0"/>
        <w:adjustRightInd w:val="0"/>
        <w:spacing w:after="0" w:line="360" w:lineRule="auto"/>
        <w:ind w:right="-2"/>
        <w:jc w:val="center"/>
        <w:textAlignment w:val="baseline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Toc332378101"/>
      <w:r w:rsidRPr="001D530E">
        <w:rPr>
          <w:rFonts w:ascii="Arial" w:eastAsia="Times New Roman" w:hAnsi="Arial" w:cs="Arial"/>
          <w:b/>
          <w:bCs/>
          <w:sz w:val="20"/>
          <w:szCs w:val="20"/>
        </w:rPr>
        <w:t xml:space="preserve">Comunicazione di </w:t>
      </w:r>
      <w:r w:rsidR="00CB2ED2" w:rsidRPr="001D530E">
        <w:rPr>
          <w:rFonts w:ascii="Arial" w:eastAsia="Times New Roman" w:hAnsi="Arial" w:cs="Arial"/>
          <w:b/>
          <w:bCs/>
          <w:sz w:val="20"/>
          <w:szCs w:val="20"/>
        </w:rPr>
        <w:t xml:space="preserve">sospensione </w:t>
      </w:r>
      <w:bookmarkEnd w:id="0"/>
      <w:r w:rsidR="003B5358" w:rsidRPr="001D530E">
        <w:rPr>
          <w:rFonts w:ascii="Arial" w:eastAsia="Times New Roman" w:hAnsi="Arial" w:cs="Arial"/>
          <w:b/>
          <w:bCs/>
          <w:sz w:val="20"/>
          <w:szCs w:val="20"/>
        </w:rPr>
        <w:t>rate</w:t>
      </w:r>
      <w:r w:rsidRPr="001D530E">
        <w:rPr>
          <w:rFonts w:ascii="Arial" w:eastAsia="Times New Roman" w:hAnsi="Arial" w:cs="Arial"/>
          <w:b/>
          <w:bCs/>
          <w:sz w:val="20"/>
          <w:szCs w:val="20"/>
        </w:rPr>
        <w:t xml:space="preserve"> (decreto-legge n. 18/2020, art. 56)</w:t>
      </w:r>
    </w:p>
    <w:p w:rsidR="00CB2ED2" w:rsidRPr="001D530E" w:rsidRDefault="003B5358" w:rsidP="001D530E">
      <w:pPr>
        <w:keepNext/>
        <w:overflowPunct w:val="0"/>
        <w:autoSpaceDE w:val="0"/>
        <w:autoSpaceDN w:val="0"/>
        <w:adjustRightInd w:val="0"/>
        <w:spacing w:after="0" w:line="360" w:lineRule="auto"/>
        <w:ind w:right="-2"/>
        <w:jc w:val="center"/>
        <w:textAlignment w:val="baseline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1D5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854E7" w:rsidRPr="001D530E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F74D03" w:rsidRPr="001D530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E3109" w:rsidRPr="001D530E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F74D03" w:rsidRPr="001D530E">
        <w:rPr>
          <w:rFonts w:ascii="Arial" w:eastAsia="Times New Roman" w:hAnsi="Arial" w:cs="Arial"/>
          <w:b/>
          <w:bCs/>
          <w:sz w:val="20"/>
          <w:szCs w:val="20"/>
        </w:rPr>
        <w:t>utoc</w:t>
      </w:r>
      <w:r w:rsidR="00A854E7" w:rsidRPr="001D530E">
        <w:rPr>
          <w:rFonts w:ascii="Arial" w:eastAsia="Times New Roman" w:hAnsi="Arial" w:cs="Arial"/>
          <w:b/>
          <w:bCs/>
          <w:sz w:val="20"/>
          <w:szCs w:val="20"/>
        </w:rPr>
        <w:t>ertificazione (</w:t>
      </w:r>
      <w:r w:rsidR="007E3109" w:rsidRPr="001D530E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A854E7" w:rsidRPr="001D530E">
        <w:rPr>
          <w:rFonts w:ascii="Arial" w:eastAsia="Times New Roman" w:hAnsi="Arial" w:cs="Arial"/>
          <w:b/>
          <w:bCs/>
          <w:sz w:val="20"/>
          <w:szCs w:val="20"/>
        </w:rPr>
        <w:t>rtt. 46 e 47 D.P.R. 28 dicembre 2000, n. 445)</w:t>
      </w:r>
    </w:p>
    <w:p w:rsidR="00CB2ED2" w:rsidRPr="006236FF" w:rsidRDefault="00CB2ED2" w:rsidP="006236FF">
      <w:pPr>
        <w:tabs>
          <w:tab w:val="left" w:pos="3960"/>
        </w:tabs>
        <w:spacing w:after="0" w:line="280" w:lineRule="exact"/>
        <w:ind w:right="-2"/>
        <w:jc w:val="both"/>
        <w:rPr>
          <w:rFonts w:ascii="Arial" w:eastAsia="Times New Roman" w:hAnsi="Arial" w:cs="Arial"/>
          <w:color w:val="FF0000"/>
          <w:sz w:val="20"/>
          <w:szCs w:val="20"/>
          <w:lang w:eastAsia="it-IT"/>
        </w:rPr>
      </w:pPr>
    </w:p>
    <w:p w:rsidR="001D530E" w:rsidRDefault="001D530E" w:rsidP="006236FF">
      <w:pPr>
        <w:tabs>
          <w:tab w:val="left" w:pos="3960"/>
        </w:tabs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B2ED2" w:rsidRPr="006236FF" w:rsidRDefault="00CB2ED2" w:rsidP="006236FF">
      <w:pPr>
        <w:tabs>
          <w:tab w:val="left" w:pos="3960"/>
        </w:tabs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Spettabile</w:t>
      </w:r>
    </w:p>
    <w:p w:rsidR="00CB2ED2" w:rsidRPr="006236FF" w:rsidRDefault="00CB2ED2" w:rsidP="006236FF">
      <w:pPr>
        <w:spacing w:after="0" w:line="280" w:lineRule="exact"/>
        <w:ind w:right="-2"/>
        <w:rPr>
          <w:rFonts w:ascii="Arial" w:eastAsia="Times New Roman" w:hAnsi="Arial" w:cs="Arial"/>
          <w:smallCaps/>
          <w:noProof/>
          <w:sz w:val="20"/>
          <w:szCs w:val="20"/>
          <w:lang w:val="it-CH" w:eastAsia="it-IT"/>
        </w:rPr>
      </w:pPr>
      <w:r w:rsidRPr="006236FF">
        <w:rPr>
          <w:rFonts w:ascii="Arial" w:eastAsia="Times New Roman" w:hAnsi="Arial" w:cs="Arial"/>
          <w:smallCaps/>
          <w:noProof/>
          <w:sz w:val="20"/>
          <w:szCs w:val="20"/>
          <w:lang w:val="it-CH" w:eastAsia="it-IT"/>
        </w:rPr>
        <w:t>Banca .......................</w:t>
      </w:r>
    </w:p>
    <w:p w:rsidR="005E07E2" w:rsidRPr="006236FF" w:rsidRDefault="005E07E2" w:rsidP="006236FF">
      <w:pPr>
        <w:spacing w:after="0" w:line="280" w:lineRule="exact"/>
        <w:ind w:right="-2"/>
        <w:rPr>
          <w:rFonts w:ascii="Arial" w:eastAsia="Times New Roman" w:hAnsi="Arial" w:cs="Arial"/>
          <w:smallCaps/>
          <w:noProof/>
          <w:sz w:val="20"/>
          <w:szCs w:val="20"/>
          <w:lang w:val="it-CH" w:eastAsia="it-IT"/>
        </w:rPr>
      </w:pPr>
      <w:r w:rsidRPr="006236FF">
        <w:rPr>
          <w:rFonts w:ascii="Arial" w:eastAsia="Times New Roman" w:hAnsi="Arial" w:cs="Arial"/>
          <w:smallCaps/>
          <w:noProof/>
          <w:sz w:val="20"/>
          <w:szCs w:val="20"/>
          <w:lang w:val="it-CH" w:eastAsia="it-IT"/>
        </w:rPr>
        <w:t>Filiale di ……………………</w:t>
      </w:r>
    </w:p>
    <w:p w:rsidR="005E07E2" w:rsidRPr="006236FF" w:rsidRDefault="005E07E2" w:rsidP="006236FF">
      <w:pPr>
        <w:spacing w:after="0" w:line="280" w:lineRule="exact"/>
        <w:ind w:right="-2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CB2ED2" w:rsidRPr="006236FF" w:rsidRDefault="00CB2ED2" w:rsidP="006236FF">
      <w:pPr>
        <w:spacing w:after="0" w:line="280" w:lineRule="exact"/>
        <w:ind w:right="-2"/>
        <w:jc w:val="right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>_______________</w:t>
      </w:r>
      <w:r w:rsidR="006236FF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, </w:t>
      </w:r>
      <w:r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>__________</w:t>
      </w:r>
    </w:p>
    <w:p w:rsidR="00CB2ED2" w:rsidRPr="006236FF" w:rsidRDefault="000F7FD0" w:rsidP="006236FF">
      <w:pPr>
        <w:spacing w:after="0" w:line="280" w:lineRule="exact"/>
        <w:ind w:right="-2"/>
        <w:jc w:val="right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[Luogo e data]</w:t>
      </w:r>
    </w:p>
    <w:p w:rsidR="00CB2ED2" w:rsidRPr="006236FF" w:rsidRDefault="00CB2ED2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B0026" w:rsidRDefault="003B0026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CB2ED2" w:rsidRPr="006236FF" w:rsidRDefault="00CB2ED2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Oggetto: </w:t>
      </w:r>
      <w:r w:rsidR="00751692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Mutuo </w:t>
      </w:r>
      <w:r w:rsidR="00154193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ipotecario</w:t>
      </w:r>
      <w:r w:rsidR="00751692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/</w:t>
      </w:r>
      <w:r w:rsidR="001D3C85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fondiario</w:t>
      </w:r>
      <w:r w:rsidR="004C67D2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D3C85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/ </w:t>
      </w:r>
      <w:r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Finanziamento</w:t>
      </w:r>
      <w:r w:rsidR="001F12E2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F12E2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>/ Leasing</w:t>
      </w:r>
      <w:r w:rsidR="00006B9C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 xml:space="preserve"> </w:t>
      </w:r>
      <w:r w:rsidR="006236F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>“</w:t>
      </w:r>
      <w:r w:rsidR="00F70F5F" w:rsidRPr="006236FF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it-IT"/>
        </w:rPr>
        <w:t>se del caso:</w:t>
      </w:r>
      <w:r w:rsidR="00F70F5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 xml:space="preserve"> agevolato ai sensi della legge statale/regionale _______</w:t>
      </w:r>
      <w:r w:rsidR="006236F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>”</w:t>
      </w:r>
      <w:r w:rsidR="00F70F5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 xml:space="preserve"> </w:t>
      </w:r>
      <w:r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n. ________di Euro __________ </w:t>
      </w:r>
      <w:r w:rsidR="00786CCF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Comunicazione</w:t>
      </w:r>
      <w:r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di sospensi</w:t>
      </w:r>
      <w:r w:rsidR="00893D27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>one pagamento</w:t>
      </w:r>
      <w:r w:rsidR="00485CC0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rate/</w:t>
      </w:r>
      <w:r w:rsidR="00006B9C" w:rsidRPr="006236FF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canoni di leasing </w:t>
      </w:r>
    </w:p>
    <w:p w:rsidR="007B2015" w:rsidRPr="006236FF" w:rsidRDefault="007B2015" w:rsidP="006236FF">
      <w:pPr>
        <w:spacing w:after="0" w:line="280" w:lineRule="exact"/>
        <w:ind w:right="-2"/>
        <w:rPr>
          <w:rFonts w:ascii="Arial" w:eastAsia="Times New Roman" w:hAnsi="Arial" w:cs="Arial"/>
          <w:sz w:val="20"/>
          <w:szCs w:val="20"/>
          <w:lang w:eastAsia="it-IT"/>
        </w:rPr>
      </w:pPr>
    </w:p>
    <w:p w:rsidR="00786CCF" w:rsidRPr="006236FF" w:rsidRDefault="00786CCF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72302" w:rsidRPr="006236FF" w:rsidRDefault="0081575D" w:rsidP="006236FF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I/Il/La sottoscritt____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>_________________________________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_____ nato/a il ___/____/____ a _____________________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>residente in ____________________________, (___), via ______________________________ n. ___, codice fiscale ____________________________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in qualità di </w:t>
      </w:r>
      <w:r w:rsidR="00485CC0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legale rappresentante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>della ________________________________________ con sede in ____________________________, partita I.V.A. n. _______________ in se</w:t>
      </w:r>
      <w:r w:rsidR="0021646C" w:rsidRPr="006236FF">
        <w:rPr>
          <w:rFonts w:ascii="Arial" w:eastAsia="Times New Roman" w:hAnsi="Arial" w:cs="Arial"/>
          <w:sz w:val="20"/>
          <w:szCs w:val="20"/>
          <w:lang w:eastAsia="it-IT"/>
        </w:rPr>
        <w:t>g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>uito denomin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ato/i anche "Parte Finanziata"; </w:t>
      </w:r>
      <w:r w:rsidR="007B2015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con riferimento </w:t>
      </w:r>
      <w:r w:rsidR="00AF1DE4" w:rsidRPr="006236FF">
        <w:rPr>
          <w:rFonts w:ascii="Tahoma" w:eastAsia="Times New Roman" w:hAnsi="Tahoma" w:cs="Tahoma"/>
          <w:sz w:val="20"/>
          <w:szCs w:val="20"/>
          <w:lang w:eastAsia="it-IT"/>
        </w:rPr>
        <w:t>all’emergenza</w:t>
      </w:r>
      <w:r w:rsidR="00C65E69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9B341E" w:rsidRPr="006236FF">
        <w:rPr>
          <w:rFonts w:ascii="Tahoma" w:eastAsia="Times New Roman" w:hAnsi="Tahoma" w:cs="Tahoma"/>
          <w:sz w:val="20"/>
          <w:szCs w:val="20"/>
          <w:lang w:eastAsia="it-IT"/>
        </w:rPr>
        <w:t>epidemi</w:t>
      </w:r>
      <w:r w:rsidR="00C65E69" w:rsidRPr="006236FF">
        <w:rPr>
          <w:rFonts w:ascii="Tahoma" w:eastAsia="Times New Roman" w:hAnsi="Tahoma" w:cs="Tahoma"/>
          <w:sz w:val="20"/>
          <w:szCs w:val="20"/>
          <w:lang w:eastAsia="it-IT"/>
        </w:rPr>
        <w:t>ologica</w:t>
      </w:r>
      <w:r w:rsidR="009B341E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3F5BF6" w:rsidRPr="006236FF">
        <w:rPr>
          <w:rFonts w:ascii="Tahoma" w:eastAsia="Times New Roman" w:hAnsi="Tahoma" w:cs="Tahoma"/>
          <w:sz w:val="20"/>
          <w:szCs w:val="20"/>
          <w:lang w:eastAsia="it-IT"/>
        </w:rPr>
        <w:t>relativa</w:t>
      </w:r>
      <w:r w:rsidR="009B341E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AF1DE4" w:rsidRPr="006236FF">
        <w:rPr>
          <w:rFonts w:ascii="Tahoma" w:eastAsia="Times New Roman" w:hAnsi="Tahoma" w:cs="Tahoma"/>
          <w:sz w:val="20"/>
          <w:szCs w:val="20"/>
          <w:lang w:eastAsia="it-IT"/>
        </w:rPr>
        <w:t>alla diffusione</w:t>
      </w:r>
      <w:r w:rsidR="009B341E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 del </w:t>
      </w:r>
      <w:r w:rsidR="003F5BF6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Coronavirus </w:t>
      </w:r>
      <w:r w:rsidR="009B341E" w:rsidRPr="006236FF">
        <w:rPr>
          <w:rFonts w:ascii="Tahoma" w:eastAsia="Times New Roman" w:hAnsi="Tahoma" w:cs="Tahoma"/>
          <w:sz w:val="20"/>
          <w:szCs w:val="20"/>
          <w:lang w:eastAsia="it-IT"/>
        </w:rPr>
        <w:t>COVID-19</w:t>
      </w:r>
      <w:r w:rsidR="003F5BF6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9E5CA4" w:rsidRPr="006236FF">
        <w:rPr>
          <w:rFonts w:ascii="Tahoma" w:eastAsia="Times New Roman" w:hAnsi="Tahoma" w:cs="Tahoma"/>
          <w:sz w:val="20"/>
          <w:szCs w:val="20"/>
          <w:lang w:eastAsia="it-IT"/>
        </w:rPr>
        <w:t>nel territorio italiano</w:t>
      </w:r>
      <w:r w:rsidR="00D72302" w:rsidRPr="006236FF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D72302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per i quali è stato dichiarato lo stato di emergenza dal Consiglio dei Ministri del 31.01.2020, e </w:t>
      </w:r>
      <w:r w:rsidR="00485CC0" w:rsidRPr="006236FF">
        <w:rPr>
          <w:rFonts w:ascii="Arial" w:eastAsia="Times New Roman" w:hAnsi="Arial" w:cs="Arial"/>
          <w:sz w:val="20"/>
          <w:szCs w:val="20"/>
          <w:lang w:eastAsia="it-IT"/>
        </w:rPr>
        <w:t>ai sensi del DL 1</w:t>
      </w:r>
      <w:r w:rsidR="00F1156C" w:rsidRPr="006236FF">
        <w:rPr>
          <w:rFonts w:ascii="Arial" w:eastAsia="Times New Roman" w:hAnsi="Arial" w:cs="Arial"/>
          <w:sz w:val="20"/>
          <w:szCs w:val="20"/>
          <w:lang w:eastAsia="it-IT"/>
        </w:rPr>
        <w:t>7</w:t>
      </w:r>
      <w:r w:rsidR="00485CC0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marzo 2020 pubblicato in G.U. n</w:t>
      </w:r>
      <w:r w:rsidR="004A0546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70</w:t>
      </w:r>
      <w:r w:rsidR="00F1156C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85CC0" w:rsidRPr="006236FF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17 marzo 2020.</w:t>
      </w:r>
    </w:p>
    <w:p w:rsidR="007B2015" w:rsidRPr="006236FF" w:rsidRDefault="007B2015" w:rsidP="006236FF">
      <w:pPr>
        <w:autoSpaceDE w:val="0"/>
        <w:autoSpaceDN w:val="0"/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1575D" w:rsidRPr="006236FF" w:rsidRDefault="008D691D" w:rsidP="006236FF">
      <w:pPr>
        <w:spacing w:after="0" w:line="280" w:lineRule="exact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b/>
          <w:sz w:val="20"/>
          <w:szCs w:val="20"/>
          <w:lang w:eastAsia="it-IT"/>
        </w:rPr>
        <w:t>COMUNICA CHE INTENDE AVVALERSI</w:t>
      </w:r>
    </w:p>
    <w:p w:rsidR="0081575D" w:rsidRPr="006236FF" w:rsidRDefault="0081575D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8421B" w:rsidRPr="006236FF" w:rsidRDefault="00D8421B" w:rsidP="001D530E">
      <w:pPr>
        <w:tabs>
          <w:tab w:val="left" w:pos="851"/>
        </w:tabs>
        <w:spacing w:after="0" w:line="360" w:lineRule="auto"/>
        <w:ind w:left="851" w:right="-2" w:hanging="851"/>
        <w:jc w:val="both"/>
        <w:rPr>
          <w:rFonts w:ascii="Arial" w:hAnsi="Arial" w:cs="Arial"/>
          <w:sz w:val="20"/>
          <w:szCs w:val="20"/>
        </w:rPr>
      </w:pPr>
      <w:r w:rsidRPr="006236FF">
        <w:rPr>
          <w:rFonts w:ascii="Arial" w:hAnsi="Arial" w:cs="Arial"/>
          <w:sz w:val="20"/>
          <w:szCs w:val="20"/>
        </w:rPr>
        <w:sym w:font="Wingdings" w:char="F06F"/>
      </w:r>
      <w:r w:rsidRPr="006236FF">
        <w:rPr>
          <w:rFonts w:ascii="Arial" w:hAnsi="Arial" w:cs="Arial"/>
          <w:b/>
          <w:i/>
          <w:sz w:val="20"/>
          <w:szCs w:val="20"/>
        </w:rPr>
        <w:tab/>
      </w:r>
      <w:r w:rsidR="008D691D" w:rsidRPr="006236FF">
        <w:rPr>
          <w:rFonts w:ascii="Arial" w:hAnsi="Arial" w:cs="Arial"/>
          <w:sz w:val="20"/>
          <w:szCs w:val="20"/>
        </w:rPr>
        <w:t>dell</w:t>
      </w:r>
      <w:r w:rsidRPr="006236FF">
        <w:rPr>
          <w:rFonts w:ascii="Arial" w:hAnsi="Arial" w:cs="Arial"/>
          <w:sz w:val="20"/>
          <w:szCs w:val="20"/>
        </w:rPr>
        <w:t>a sospensione dell’intera rata – quota capitale e interessi</w:t>
      </w:r>
    </w:p>
    <w:p w:rsidR="00D8421B" w:rsidRPr="006236FF" w:rsidRDefault="00D8421B" w:rsidP="001D530E">
      <w:pPr>
        <w:tabs>
          <w:tab w:val="left" w:pos="851"/>
        </w:tabs>
        <w:spacing w:after="0" w:line="360" w:lineRule="auto"/>
        <w:ind w:left="851" w:right="-2" w:hanging="851"/>
        <w:jc w:val="both"/>
        <w:rPr>
          <w:rFonts w:ascii="Arial" w:hAnsi="Arial" w:cs="Arial"/>
          <w:sz w:val="20"/>
          <w:szCs w:val="20"/>
        </w:rPr>
      </w:pPr>
      <w:r w:rsidRPr="006236FF">
        <w:rPr>
          <w:rFonts w:ascii="Arial" w:hAnsi="Arial" w:cs="Arial"/>
          <w:sz w:val="20"/>
          <w:szCs w:val="20"/>
        </w:rPr>
        <w:sym w:font="Wingdings" w:char="F06F"/>
      </w:r>
      <w:r w:rsidRPr="006236FF">
        <w:rPr>
          <w:rFonts w:ascii="Arial" w:hAnsi="Arial" w:cs="Arial"/>
          <w:b/>
          <w:i/>
          <w:sz w:val="20"/>
          <w:szCs w:val="20"/>
        </w:rPr>
        <w:tab/>
      </w:r>
      <w:r w:rsidR="008D691D" w:rsidRPr="006236FF">
        <w:rPr>
          <w:rFonts w:ascii="Arial" w:hAnsi="Arial" w:cs="Arial"/>
          <w:sz w:val="20"/>
          <w:szCs w:val="20"/>
        </w:rPr>
        <w:t xml:space="preserve">della </w:t>
      </w:r>
      <w:r w:rsidRPr="006236FF">
        <w:rPr>
          <w:rFonts w:ascii="Arial" w:hAnsi="Arial" w:cs="Arial"/>
          <w:sz w:val="20"/>
          <w:szCs w:val="20"/>
        </w:rPr>
        <w:t>sospensione della sola quota capitale</w:t>
      </w:r>
      <w:r w:rsidR="00E90E36" w:rsidRPr="006236FF">
        <w:rPr>
          <w:rFonts w:ascii="Arial" w:hAnsi="Arial" w:cs="Arial"/>
          <w:sz w:val="20"/>
          <w:szCs w:val="20"/>
        </w:rPr>
        <w:t xml:space="preserve"> </w:t>
      </w:r>
      <w:r w:rsidRPr="006236FF">
        <w:rPr>
          <w:rFonts w:ascii="Arial" w:hAnsi="Arial" w:cs="Arial"/>
          <w:sz w:val="20"/>
          <w:szCs w:val="20"/>
        </w:rPr>
        <w:t>delle rate</w:t>
      </w:r>
    </w:p>
    <w:p w:rsidR="00D8421B" w:rsidRPr="006236FF" w:rsidRDefault="00D8421B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8421B" w:rsidRPr="006236FF" w:rsidRDefault="00D8421B" w:rsidP="006236FF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del mutuo</w:t>
      </w:r>
      <w:r w:rsidR="003735FA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ipotecario/fondiario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/ finanziamento </w:t>
      </w:r>
      <w:r w:rsidR="003735FA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/ </w:t>
      </w:r>
      <w:r w:rsidR="00DD1D59" w:rsidRPr="006236FF">
        <w:rPr>
          <w:rFonts w:ascii="Arial" w:eastAsia="Times New Roman" w:hAnsi="Arial" w:cs="Arial"/>
          <w:sz w:val="20"/>
          <w:szCs w:val="20"/>
          <w:lang w:eastAsia="it-IT"/>
        </w:rPr>
        <w:t>leasing</w:t>
      </w:r>
      <w:r w:rsidR="003735FA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>“</w:t>
      </w:r>
      <w:r w:rsidR="00F70F5F" w:rsidRPr="006236FF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eastAsia="it-IT"/>
        </w:rPr>
        <w:t>se del caso:</w:t>
      </w:r>
      <w:r w:rsidR="00F70F5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 xml:space="preserve"> agevolato ai sensi della legge statale/regionale _______</w:t>
      </w:r>
      <w:r w:rsidR="006236F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>”</w:t>
      </w:r>
      <w:r w:rsidR="00F70F5F" w:rsidRPr="006236FF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it-IT"/>
        </w:rPr>
        <w:t xml:space="preserve">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>di cui all’oggetto,</w:t>
      </w:r>
      <w:r w:rsidR="00227588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delle rate in scadenza fino al 30 settembre 2020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per un totale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di n. _______ rate/a mensili / </w:t>
      </w:r>
      <w:r w:rsidR="004936C1" w:rsidRPr="006236FF">
        <w:rPr>
          <w:rFonts w:ascii="Arial" w:eastAsia="Times New Roman" w:hAnsi="Arial" w:cs="Arial"/>
          <w:sz w:val="20"/>
          <w:szCs w:val="20"/>
          <w:lang w:eastAsia="it-IT"/>
        </w:rPr>
        <w:t>bimestrali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4936C1" w:rsidRPr="006236FF">
        <w:rPr>
          <w:rFonts w:ascii="Arial" w:eastAsia="Times New Roman" w:hAnsi="Arial" w:cs="Arial"/>
          <w:sz w:val="20"/>
          <w:szCs w:val="20"/>
          <w:lang w:eastAsia="it-IT"/>
        </w:rPr>
        <w:t>/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trimestrali /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236FF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quadrimestrali /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semestrali / annuale / consecutive </w:t>
      </w:r>
      <w:r w:rsidRPr="006236FF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.</w:t>
      </w:r>
    </w:p>
    <w:p w:rsidR="00D8421B" w:rsidRPr="006236FF" w:rsidRDefault="006236FF" w:rsidP="006236FF">
      <w:pPr>
        <w:shd w:val="clear" w:color="auto" w:fill="FFFFFF"/>
        <w:tabs>
          <w:tab w:val="left" w:pos="5670"/>
        </w:tabs>
        <w:spacing w:before="120" w:line="480" w:lineRule="auto"/>
        <w:ind w:right="-2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br w:type="page"/>
      </w:r>
      <w:r w:rsidR="00D8421B" w:rsidRPr="006236FF">
        <w:rPr>
          <w:rFonts w:ascii="Arial" w:hAnsi="Arial" w:cs="Arial"/>
          <w:b/>
          <w:sz w:val="20"/>
          <w:szCs w:val="20"/>
        </w:rPr>
        <w:lastRenderedPageBreak/>
        <w:t>Consapevole/i delle sanzioni penali richiamate dall'art. 76 del D.P.R. 28.12.2000 n. 445 in caso di false dichiarazioni e di formazione o uso di atti falsi,</w:t>
      </w:r>
      <w:r w:rsidR="00D8421B" w:rsidRPr="006236FF">
        <w:rPr>
          <w:rFonts w:ascii="Arial" w:hAnsi="Arial" w:cs="Arial"/>
          <w:sz w:val="20"/>
          <w:szCs w:val="20"/>
        </w:rPr>
        <w:t xml:space="preserve"> </w:t>
      </w:r>
      <w:r w:rsidR="00D8421B" w:rsidRPr="006236FF">
        <w:rPr>
          <w:rFonts w:ascii="Arial" w:hAnsi="Arial" w:cs="Arial"/>
          <w:b/>
          <w:sz w:val="20"/>
          <w:szCs w:val="20"/>
        </w:rPr>
        <w:t>sotto la propria responsabilità, altresì</w:t>
      </w:r>
    </w:p>
    <w:p w:rsidR="0045310D" w:rsidRDefault="0045310D" w:rsidP="006236FF">
      <w:pPr>
        <w:spacing w:after="0" w:line="280" w:lineRule="exact"/>
        <w:ind w:right="-2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D8421B" w:rsidRPr="006236FF" w:rsidRDefault="00D8421B" w:rsidP="006236FF">
      <w:pPr>
        <w:spacing w:after="0" w:line="280" w:lineRule="exact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b/>
          <w:sz w:val="20"/>
          <w:szCs w:val="20"/>
          <w:lang w:eastAsia="it-IT"/>
        </w:rPr>
        <w:t>DICHIARA</w:t>
      </w:r>
    </w:p>
    <w:p w:rsidR="006236FF" w:rsidRPr="006236FF" w:rsidRDefault="006236FF" w:rsidP="006236FF">
      <w:pPr>
        <w:spacing w:after="0" w:line="280" w:lineRule="exact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90E36" w:rsidRPr="006236FF" w:rsidRDefault="00C35E8E" w:rsidP="006236FF">
      <w:pPr>
        <w:numPr>
          <w:ilvl w:val="0"/>
          <w:numId w:val="17"/>
        </w:numPr>
        <w:spacing w:after="120" w:line="280" w:lineRule="exact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1" w:name="_Hlk33625835"/>
      <w:r w:rsidRPr="006236FF">
        <w:rPr>
          <w:rFonts w:ascii="Arial" w:hAnsi="Arial" w:cs="Arial"/>
          <w:sz w:val="20"/>
          <w:szCs w:val="20"/>
        </w:rPr>
        <w:t>che l’impresa</w:t>
      </w:r>
      <w:r w:rsidR="00227588" w:rsidRPr="006236FF">
        <w:rPr>
          <w:rFonts w:ascii="Arial" w:hAnsi="Arial" w:cs="Arial"/>
          <w:sz w:val="20"/>
          <w:szCs w:val="20"/>
        </w:rPr>
        <w:t xml:space="preserve"> è classificata PMI in quanto </w:t>
      </w:r>
      <w:r w:rsidRPr="006236FF">
        <w:rPr>
          <w:rFonts w:ascii="Arial" w:hAnsi="Arial" w:cs="Arial"/>
          <w:sz w:val="20"/>
          <w:szCs w:val="20"/>
        </w:rPr>
        <w:t>rispetta i parametri dimensionali previsti dalla Raccomandazione della Commissione Europea 2003/361/CE del 06/05/2003 pubblicata sulla G.U.U.E. n. L124 del 20/05/2003, nonché dal decreto del Ministero delle Attività Produttive del 18.4.2005</w:t>
      </w:r>
      <w:r w:rsidR="00227588" w:rsidRPr="006236FF">
        <w:rPr>
          <w:rFonts w:ascii="Arial" w:hAnsi="Arial" w:cs="Arial"/>
          <w:sz w:val="20"/>
          <w:szCs w:val="20"/>
        </w:rPr>
        <w:t>.</w:t>
      </w:r>
    </w:p>
    <w:p w:rsidR="00393B01" w:rsidRPr="006236FF" w:rsidRDefault="00485CC0" w:rsidP="006236FF">
      <w:pPr>
        <w:numPr>
          <w:ilvl w:val="0"/>
          <w:numId w:val="17"/>
        </w:numPr>
        <w:spacing w:after="120" w:line="280" w:lineRule="exact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di aver subito </w:t>
      </w:r>
      <w:r w:rsidR="003761DC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in via temporanea carenze di liquidità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quale conseguenza diretta della diffusione dell’epidemia da COVID-19. </w:t>
      </w:r>
      <w:bookmarkEnd w:id="1"/>
    </w:p>
    <w:p w:rsidR="00D8421B" w:rsidRPr="006236FF" w:rsidRDefault="00D8421B" w:rsidP="006236FF">
      <w:pPr>
        <w:spacing w:after="120" w:line="280" w:lineRule="exact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8421B" w:rsidRPr="006236FF" w:rsidRDefault="00D8421B" w:rsidP="00CD7C6A">
      <w:pPr>
        <w:spacing w:after="12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Ciò posto, prende/prendiamo atto che: </w:t>
      </w:r>
    </w:p>
    <w:p w:rsidR="00D8421B" w:rsidRPr="006236FF" w:rsidRDefault="00D8421B" w:rsidP="00CD7C6A">
      <w:pPr>
        <w:tabs>
          <w:tab w:val="left" w:pos="0"/>
        </w:tabs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la sospensione comporterà</w:t>
      </w:r>
      <w:r w:rsidR="00424EF1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come previsto dalla normativa in oggetto un piano di rimborso dilazionato, senza alcuna formalità, secondo modalità che assicurino l’assenza di nuovi o maggiori oneri per entrambe le parti;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3E0633" w:rsidRPr="006236FF" w:rsidRDefault="003E0633" w:rsidP="001D530E">
      <w:pPr>
        <w:numPr>
          <w:ilvl w:val="0"/>
          <w:numId w:val="18"/>
        </w:numPr>
        <w:spacing w:after="0" w:line="480" w:lineRule="auto"/>
        <w:ind w:left="426" w:right="-2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>Se la sospensione riguarda l’intera rata:</w:t>
      </w:r>
    </w:p>
    <w:p w:rsidR="00D8421B" w:rsidRPr="006236FF" w:rsidRDefault="00CD7C6A" w:rsidP="00CD7C6A">
      <w:pPr>
        <w:numPr>
          <w:ilvl w:val="0"/>
          <w:numId w:val="19"/>
        </w:numPr>
        <w:tabs>
          <w:tab w:val="left" w:pos="0"/>
        </w:tabs>
        <w:spacing w:after="0" w:line="48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oiché</w:t>
      </w:r>
      <w:r w:rsidR="003E0633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421B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la richiesta di sospensione riguarda </w:t>
      </w:r>
      <w:r w:rsidR="00D8421B" w:rsidRPr="006236FF">
        <w:rPr>
          <w:rFonts w:ascii="Arial" w:eastAsia="Times New Roman" w:hAnsi="Arial" w:cs="Arial"/>
          <w:sz w:val="20"/>
          <w:szCs w:val="20"/>
          <w:u w:val="single"/>
          <w:lang w:eastAsia="it-IT"/>
        </w:rPr>
        <w:t>l’intera rata</w:t>
      </w:r>
      <w:r w:rsidR="00D8421B" w:rsidRPr="006236FF">
        <w:rPr>
          <w:rFonts w:ascii="Arial" w:eastAsia="Times New Roman" w:hAnsi="Arial" w:cs="Arial"/>
          <w:sz w:val="20"/>
          <w:szCs w:val="20"/>
          <w:lang w:eastAsia="it-IT"/>
        </w:rPr>
        <w:t>, quota capitale e interessi, g</w:t>
      </w:r>
      <w:r w:rsidR="00D8421B" w:rsidRPr="006236FF">
        <w:rPr>
          <w:rFonts w:ascii="Arial" w:hAnsi="Arial" w:cs="Arial"/>
          <w:sz w:val="20"/>
          <w:szCs w:val="20"/>
        </w:rPr>
        <w:t>li interessi maturati nel periodo di sospensione, calcolati</w:t>
      </w:r>
      <w:r w:rsidR="002764D8" w:rsidRPr="006236FF">
        <w:rPr>
          <w:rFonts w:ascii="Arial" w:hAnsi="Arial" w:cs="Arial"/>
          <w:sz w:val="20"/>
          <w:szCs w:val="20"/>
        </w:rPr>
        <w:t>,</w:t>
      </w:r>
      <w:r w:rsidR="00D8421B" w:rsidRPr="006236FF">
        <w:rPr>
          <w:rFonts w:ascii="Arial" w:hAnsi="Arial" w:cs="Arial"/>
          <w:sz w:val="20"/>
          <w:szCs w:val="20"/>
        </w:rPr>
        <w:t xml:space="preserve"> </w:t>
      </w:r>
      <w:r w:rsidR="002764D8" w:rsidRPr="006236FF">
        <w:rPr>
          <w:rFonts w:ascii="Arial" w:hAnsi="Arial" w:cs="Arial"/>
          <w:sz w:val="20"/>
          <w:szCs w:val="20"/>
        </w:rPr>
        <w:t xml:space="preserve">sul debito residuo in linea capitale, </w:t>
      </w:r>
      <w:r w:rsidR="00D8421B" w:rsidRPr="006236FF">
        <w:rPr>
          <w:rFonts w:ascii="Arial" w:hAnsi="Arial" w:cs="Arial"/>
          <w:sz w:val="20"/>
          <w:szCs w:val="20"/>
        </w:rPr>
        <w:t xml:space="preserve">al tasso indicato in contratto, saranno rimborsati, senza applicazione di ulteriori interessi, a partire dalla prima rata scadente dopo il termine di sospensione, in quote di uguale importo aggiuntive alle rate stesse per __________ </w:t>
      </w:r>
      <w:r w:rsidR="00D8421B" w:rsidRPr="006236FF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D8421B" w:rsidRPr="006236FF">
        <w:rPr>
          <w:rFonts w:ascii="Arial" w:hAnsi="Arial" w:cs="Arial"/>
          <w:sz w:val="20"/>
          <w:szCs w:val="20"/>
        </w:rPr>
        <w:t>;</w:t>
      </w:r>
    </w:p>
    <w:p w:rsidR="002F7967" w:rsidRPr="006236FF" w:rsidRDefault="00CD7C6A" w:rsidP="001D530E">
      <w:pPr>
        <w:numPr>
          <w:ilvl w:val="0"/>
          <w:numId w:val="18"/>
        </w:numPr>
        <w:tabs>
          <w:tab w:val="left" w:pos="426"/>
        </w:tabs>
        <w:spacing w:after="0" w:line="480" w:lineRule="auto"/>
        <w:ind w:left="567" w:right="-2" w:hanging="567"/>
        <w:jc w:val="both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S</w:t>
      </w:r>
      <w:r w:rsidR="002F7967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e la sospensione riguarda </w:t>
      </w:r>
      <w:r w:rsidR="002F7967" w:rsidRPr="00CD7C6A">
        <w:rPr>
          <w:rFonts w:ascii="Arial" w:eastAsia="Times New Roman" w:hAnsi="Arial" w:cs="Arial"/>
          <w:b/>
          <w:i/>
          <w:sz w:val="20"/>
          <w:szCs w:val="20"/>
          <w:lang w:eastAsia="it-IT"/>
        </w:rPr>
        <w:t>la sola quota capitale</w:t>
      </w:r>
      <w:r w:rsidR="002F7967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>:</w:t>
      </w:r>
    </w:p>
    <w:p w:rsidR="00D8421B" w:rsidRDefault="00D8421B" w:rsidP="00CD7C6A">
      <w:pPr>
        <w:spacing w:after="0" w:line="48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2F7967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poiché </w:t>
      </w:r>
      <w:r w:rsidRPr="00CD7C6A">
        <w:rPr>
          <w:rFonts w:ascii="Arial" w:eastAsia="Times New Roman" w:hAnsi="Arial" w:cs="Arial"/>
          <w:sz w:val="20"/>
          <w:szCs w:val="20"/>
          <w:lang w:eastAsia="it-IT"/>
        </w:rPr>
        <w:t xml:space="preserve">la richiesta di sospensione riguarda la sola quota capitale, per tutta la durata della sospensione, </w:t>
      </w:r>
      <w:r w:rsidR="003761DC" w:rsidRPr="00CD7C6A">
        <w:rPr>
          <w:rFonts w:ascii="Arial" w:eastAsia="Times New Roman" w:hAnsi="Arial" w:cs="Arial"/>
          <w:sz w:val="20"/>
          <w:szCs w:val="20"/>
          <w:lang w:eastAsia="it-IT"/>
        </w:rPr>
        <w:t xml:space="preserve">saremo tenuti </w:t>
      </w:r>
      <w:r w:rsidRPr="00CD7C6A">
        <w:rPr>
          <w:rFonts w:ascii="Arial" w:eastAsia="Times New Roman" w:hAnsi="Arial" w:cs="Arial"/>
          <w:sz w:val="20"/>
          <w:szCs w:val="20"/>
          <w:lang w:eastAsia="it-IT"/>
        </w:rPr>
        <w:t>a corrispondere gli interessi calcolati, sul debito residuo</w:t>
      </w:r>
      <w:r w:rsidR="002764D8" w:rsidRPr="00CD7C6A">
        <w:rPr>
          <w:rFonts w:ascii="Arial" w:eastAsia="Times New Roman" w:hAnsi="Arial" w:cs="Arial"/>
          <w:sz w:val="20"/>
          <w:szCs w:val="20"/>
          <w:lang w:eastAsia="it-IT"/>
        </w:rPr>
        <w:t xml:space="preserve"> in linea capitale</w:t>
      </w:r>
      <w:r w:rsidRPr="00CD7C6A">
        <w:rPr>
          <w:rFonts w:ascii="Arial" w:eastAsia="Times New Roman" w:hAnsi="Arial" w:cs="Arial"/>
          <w:sz w:val="20"/>
          <w:szCs w:val="20"/>
          <w:lang w:eastAsia="it-IT"/>
        </w:rPr>
        <w:t>, al tasso e con le modalità contrattuali previsti;</w:t>
      </w:r>
    </w:p>
    <w:p w:rsidR="00CD7C6A" w:rsidRDefault="00CD7C6A" w:rsidP="00CD7C6A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F70F5F" w:rsidRPr="006236FF" w:rsidRDefault="00CD7C6A" w:rsidP="00CD7C6A">
      <w:pPr>
        <w:numPr>
          <w:ilvl w:val="0"/>
          <w:numId w:val="18"/>
        </w:numPr>
        <w:spacing w:after="0" w:line="480" w:lineRule="auto"/>
        <w:ind w:left="567" w:right="-2" w:hanging="567"/>
        <w:jc w:val="both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br w:type="page"/>
      </w:r>
      <w:r w:rsidR="00F70F5F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lastRenderedPageBreak/>
        <w:t xml:space="preserve">Se il finanziamento utilizza </w:t>
      </w:r>
      <w:r w:rsidR="00143B56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in parte </w:t>
      </w:r>
      <w:r w:rsidR="00F70F5F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>provvista agevo</w:t>
      </w:r>
      <w:r w:rsidR="00F70F5F" w:rsidRPr="00CD7C6A">
        <w:rPr>
          <w:rFonts w:ascii="Arial" w:eastAsia="Times New Roman" w:hAnsi="Arial" w:cs="Arial"/>
          <w:b/>
          <w:i/>
          <w:sz w:val="20"/>
          <w:szCs w:val="20"/>
          <w:lang w:eastAsia="it-IT"/>
        </w:rPr>
        <w:t>lata</w:t>
      </w:r>
      <w:r w:rsidR="00F70F5F" w:rsidRPr="006236FF">
        <w:rPr>
          <w:rFonts w:ascii="Arial" w:eastAsia="Times New Roman" w:hAnsi="Arial" w:cs="Arial"/>
          <w:b/>
          <w:i/>
          <w:sz w:val="20"/>
          <w:szCs w:val="20"/>
          <w:lang w:eastAsia="it-IT"/>
        </w:rPr>
        <w:t>:</w:t>
      </w:r>
    </w:p>
    <w:p w:rsidR="00F70F5F" w:rsidRPr="006236FF" w:rsidRDefault="00F70F5F" w:rsidP="00CD7C6A">
      <w:pPr>
        <w:numPr>
          <w:ilvl w:val="0"/>
          <w:numId w:val="21"/>
        </w:numPr>
        <w:tabs>
          <w:tab w:val="left" w:pos="426"/>
        </w:tabs>
        <w:spacing w:after="0" w:line="48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poiché il finanziamento utilizza in parte provvista agevolata</w:t>
      </w:r>
      <w:r w:rsidR="00FE6E24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erogata da ___________________________</w:t>
      </w:r>
      <w:r w:rsidR="00143B56"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, la sospensione riguarderà sia la provvista ordinaria che quella agevolata </w:t>
      </w:r>
      <w:r w:rsidRPr="006236FF">
        <w:rPr>
          <w:rFonts w:ascii="Arial" w:hAnsi="Arial" w:cs="Arial"/>
          <w:sz w:val="20"/>
          <w:szCs w:val="20"/>
        </w:rPr>
        <w:t>;</w:t>
      </w:r>
      <w:r w:rsidR="00143B56" w:rsidRPr="006236FF">
        <w:rPr>
          <w:rFonts w:ascii="Arial" w:hAnsi="Arial" w:cs="Arial"/>
          <w:sz w:val="20"/>
          <w:szCs w:val="20"/>
        </w:rPr>
        <w:t xml:space="preserve"> </w:t>
      </w:r>
      <w:r w:rsidR="00143B56" w:rsidRPr="00623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:rsidR="00D8421B" w:rsidRPr="006236FF" w:rsidRDefault="00D8421B" w:rsidP="00CD7C6A">
      <w:pPr>
        <w:numPr>
          <w:ilvl w:val="0"/>
          <w:numId w:val="21"/>
        </w:numPr>
        <w:tabs>
          <w:tab w:val="left" w:pos="426"/>
        </w:tabs>
        <w:spacing w:after="0" w:line="48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nel caso le dichiarazioni sopra riportate non fossero veritiere sarà Vs. facoltà di</w:t>
      </w:r>
      <w:r w:rsidR="00CD7C6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>chiararmi/ci decaduto/i dal beneficio della sospensione delle rate, con conseguente addebito delle rate non corrisposte e dei relativi interessi di mora, nella misura e secondo le modalità stabilite nel contratto originario;</w:t>
      </w:r>
    </w:p>
    <w:p w:rsidR="00D8421B" w:rsidRPr="006236FF" w:rsidRDefault="00D8421B" w:rsidP="00CD7C6A">
      <w:pPr>
        <w:numPr>
          <w:ilvl w:val="0"/>
          <w:numId w:val="21"/>
        </w:numPr>
        <w:tabs>
          <w:tab w:val="left" w:pos="426"/>
        </w:tabs>
        <w:spacing w:after="0" w:line="48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la sospensione in oggetto sostituisce e fa decadere eventuali altre sospensioni in corso, accordate ad altro titolo, che si intendono pertanto rinunziate in via definitiva;</w:t>
      </w:r>
    </w:p>
    <w:p w:rsidR="00D8421B" w:rsidRPr="006236FF" w:rsidRDefault="00D8421B" w:rsidP="00CD7C6A">
      <w:pPr>
        <w:numPr>
          <w:ilvl w:val="0"/>
          <w:numId w:val="21"/>
        </w:numPr>
        <w:tabs>
          <w:tab w:val="left" w:pos="426"/>
        </w:tabs>
        <w:spacing w:after="0" w:line="480" w:lineRule="auto"/>
        <w:ind w:left="426" w:right="-2" w:hanging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6236FF">
        <w:rPr>
          <w:rFonts w:ascii="Arial" w:hAnsi="Arial" w:cs="Arial"/>
          <w:sz w:val="20"/>
          <w:szCs w:val="20"/>
        </w:rPr>
        <w:t>n caso di accollo del mutuo/finanziamento, il terzo accollante – per poterne beneficiare – dovrà presentare i medesimi requisiti della Parte Finanziata e più precisamente dovrà rilasciare alla Banca la medesima dichiarazione di cui in premessa ed accettare espressamente tutte le condizioni di cui alla richiesta sospensione.</w:t>
      </w:r>
    </w:p>
    <w:p w:rsidR="00D8421B" w:rsidRPr="006236FF" w:rsidRDefault="00D8421B" w:rsidP="00CD7C6A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8421B" w:rsidRPr="006236FF" w:rsidRDefault="008D691D" w:rsidP="00CD7C6A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3E0633" w:rsidRPr="006236FF">
        <w:rPr>
          <w:rFonts w:ascii="Arial" w:eastAsia="Times New Roman" w:hAnsi="Arial" w:cs="Arial"/>
          <w:sz w:val="20"/>
          <w:szCs w:val="20"/>
          <w:lang w:eastAsia="it-IT"/>
        </w:rPr>
        <w:t>istinti</w:t>
      </w: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421B" w:rsidRPr="006236FF">
        <w:rPr>
          <w:rFonts w:ascii="Arial" w:eastAsia="Times New Roman" w:hAnsi="Arial" w:cs="Arial"/>
          <w:sz w:val="20"/>
          <w:szCs w:val="20"/>
          <w:lang w:eastAsia="it-IT"/>
        </w:rPr>
        <w:t>saluti.</w:t>
      </w:r>
    </w:p>
    <w:p w:rsidR="00D8421B" w:rsidRPr="006236FF" w:rsidRDefault="00D8421B" w:rsidP="00CD7C6A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______________________________</w:t>
      </w:r>
    </w:p>
    <w:p w:rsidR="00DD166B" w:rsidRPr="006236FF" w:rsidRDefault="00DD166B" w:rsidP="00CD7C6A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 </w:t>
      </w:r>
    </w:p>
    <w:p w:rsidR="00DD166B" w:rsidRPr="006236FF" w:rsidRDefault="00DD166B" w:rsidP="00CD7C6A">
      <w:pPr>
        <w:spacing w:after="0"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 </w:t>
      </w:r>
    </w:p>
    <w:p w:rsidR="00DD166B" w:rsidRPr="006236FF" w:rsidRDefault="00DD166B" w:rsidP="00CD7C6A">
      <w:pPr>
        <w:spacing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8421B" w:rsidRDefault="00D8421B" w:rsidP="00CD7C6A">
      <w:pPr>
        <w:spacing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236FF">
        <w:rPr>
          <w:rFonts w:ascii="Arial" w:eastAsia="Times New Roman" w:hAnsi="Arial" w:cs="Arial"/>
          <w:sz w:val="20"/>
          <w:szCs w:val="20"/>
          <w:lang w:eastAsia="it-IT"/>
        </w:rPr>
        <w:t>(la Parte Finanziata)</w:t>
      </w:r>
    </w:p>
    <w:p w:rsidR="001D530E" w:rsidRPr="006236FF" w:rsidRDefault="001D530E" w:rsidP="00CD7C6A">
      <w:pPr>
        <w:spacing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br w:type="page"/>
      </w: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/>
      </w:tblPr>
      <w:tblGrid>
        <w:gridCol w:w="9286"/>
      </w:tblGrid>
      <w:tr w:rsidR="001D530E" w:rsidRPr="00880406" w:rsidTr="00CF1413">
        <w:trPr>
          <w:trHeight w:val="1423"/>
        </w:trPr>
        <w:tc>
          <w:tcPr>
            <w:tcW w:w="9628" w:type="dxa"/>
            <w:shd w:val="clear" w:color="auto" w:fill="FFFFFF"/>
          </w:tcPr>
          <w:p w:rsidR="001D530E" w:rsidRDefault="001D530E" w:rsidP="00CF1413">
            <w:pPr>
              <w:keepNext/>
              <w:autoSpaceDE w:val="0"/>
              <w:autoSpaceDN w:val="0"/>
              <w:spacing w:after="0" w:line="240" w:lineRule="auto"/>
              <w:ind w:right="180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:rsidR="001D530E" w:rsidRPr="007616D1" w:rsidRDefault="001D530E" w:rsidP="00CF1413">
            <w:pPr>
              <w:keepNext/>
              <w:autoSpaceDE w:val="0"/>
              <w:autoSpaceDN w:val="0"/>
              <w:spacing w:after="0" w:line="240" w:lineRule="auto"/>
              <w:ind w:right="180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616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ICHIARAZIONE SOSTITUTIVA DI ATTO DI NOTORIETA'</w:t>
            </w:r>
          </w:p>
          <w:p w:rsidR="001D530E" w:rsidRDefault="001D530E" w:rsidP="00CF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7616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sa ai sensi dell’art. 47 del D.P.R. 445 del 28.12.2000</w:t>
            </w:r>
          </w:p>
          <w:p w:rsidR="001D530E" w:rsidRDefault="001D530E" w:rsidP="00CF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1D530E" w:rsidRPr="00880406" w:rsidRDefault="001D530E" w:rsidP="00CF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it-IT"/>
              </w:rPr>
            </w:pPr>
            <w:r w:rsidRPr="007616D1">
              <w:rPr>
                <w:rFonts w:ascii="Arial" w:eastAsia="Times New Roman" w:hAnsi="Arial" w:cs="Arial"/>
                <w:i/>
                <w:sz w:val="16"/>
                <w:szCs w:val="20"/>
              </w:rPr>
              <w:t>(resa ai sensi dell’art. 47 del D.P.R. n. 445 del 28.12.2000 “Testo unico delle disposizioni legislative e regolamentari in materia di documentazione amministrativa” e dell’art. 56, comma 3 del D.L. n. 18/2020)</w:t>
            </w:r>
          </w:p>
        </w:tc>
      </w:tr>
    </w:tbl>
    <w:p w:rsidR="001D530E" w:rsidRDefault="001D530E" w:rsidP="001D530E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20"/>
        </w:rPr>
      </w:pPr>
    </w:p>
    <w:p w:rsidR="001D530E" w:rsidRDefault="001D530E" w:rsidP="001D530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D530E" w:rsidRDefault="001D530E" w:rsidP="001D530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D530E" w:rsidRPr="007616D1" w:rsidRDefault="001D530E" w:rsidP="001D530E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616D1">
        <w:rPr>
          <w:rFonts w:ascii="Arial" w:eastAsia="Times New Roman" w:hAnsi="Arial" w:cs="Arial"/>
          <w:sz w:val="20"/>
          <w:szCs w:val="20"/>
        </w:rPr>
        <w:t>Il/La sottoscritt ............................................................................. nato/a a ................................, il ........ e residente in ..……………………………………………..… Via ………………………… n. …………, (C.F. ………………………………………………………….……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616D1">
        <w:rPr>
          <w:rFonts w:ascii="Arial" w:eastAsia="Times New Roman" w:hAnsi="Arial" w:cs="Arial"/>
          <w:sz w:val="20"/>
          <w:szCs w:val="20"/>
          <w:lang w:eastAsia="it-IT"/>
        </w:rPr>
        <w:t>in qualità di titolare/legale rappresentate della ditta/società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7616D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</w:t>
      </w:r>
    </w:p>
    <w:p w:rsidR="001D530E" w:rsidRPr="007616D1" w:rsidRDefault="001D530E" w:rsidP="001D530E">
      <w:pPr>
        <w:autoSpaceDE w:val="0"/>
        <w:autoSpaceDN w:val="0"/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keepNext/>
        <w:autoSpaceDE w:val="0"/>
        <w:autoSpaceDN w:val="0"/>
        <w:spacing w:after="0" w:line="240" w:lineRule="auto"/>
        <w:ind w:right="42"/>
        <w:jc w:val="center"/>
        <w:outlineLvl w:val="1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7616D1">
        <w:rPr>
          <w:rFonts w:ascii="Arial" w:eastAsia="Arial Unicode MS" w:hAnsi="Arial" w:cs="Arial"/>
          <w:b/>
          <w:sz w:val="20"/>
          <w:szCs w:val="20"/>
          <w:lang w:eastAsia="it-IT"/>
        </w:rPr>
        <w:t>D I C H I A R A:</w:t>
      </w:r>
    </w:p>
    <w:p w:rsidR="001D530E" w:rsidRPr="007616D1" w:rsidRDefault="001D530E" w:rsidP="001D530E">
      <w:pPr>
        <w:keepNext/>
        <w:autoSpaceDE w:val="0"/>
        <w:autoSpaceDN w:val="0"/>
        <w:spacing w:after="0" w:line="240" w:lineRule="auto"/>
        <w:ind w:right="42"/>
        <w:jc w:val="center"/>
        <w:outlineLvl w:val="1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16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16D1">
        <w:rPr>
          <w:rFonts w:ascii="Arial" w:eastAsia="Times New Roman" w:hAnsi="Arial" w:cs="Arial"/>
          <w:sz w:val="20"/>
          <w:szCs w:val="20"/>
        </w:rPr>
        <w:t>che l’impresa richiedente le misure di sostegno finanziario ai sensi dell’art. 56 D.L. n. 18/2020 ha subito in via temporanea carenze di liquidità quale conseguenza diretta della diffusione dell’epidemia da COVID-19.</w:t>
      </w:r>
    </w:p>
    <w:p w:rsidR="001D530E" w:rsidRPr="007616D1" w:rsidRDefault="001D530E" w:rsidP="001D530E">
      <w:pPr>
        <w:spacing w:after="160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616D1">
        <w:rPr>
          <w:rFonts w:ascii="Arial" w:eastAsia="Times New Roman" w:hAnsi="Arial" w:cs="Arial"/>
          <w:sz w:val="20"/>
          <w:szCs w:val="20"/>
        </w:rPr>
        <w:t>Dichiara inoltre di essere consapevole delle responsabilità e delle sanzioni penali stabilite dalla legge, art. 76 del succitato T.U. per le false attestazioni e le mendaci dichiarazioni.</w:t>
      </w: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Look w:val="04A0"/>
      </w:tblPr>
      <w:tblGrid>
        <w:gridCol w:w="3594"/>
        <w:gridCol w:w="1950"/>
        <w:gridCol w:w="3742"/>
      </w:tblGrid>
      <w:tr w:rsidR="003B0026" w:rsidRPr="001D530E" w:rsidTr="001D530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1D530E" w:rsidRPr="001D530E" w:rsidRDefault="001D530E" w:rsidP="001D530E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shd w:val="clear" w:color="auto" w:fill="auto"/>
          </w:tcPr>
          <w:p w:rsidR="001D530E" w:rsidRPr="001D530E" w:rsidRDefault="001D530E" w:rsidP="001D530E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:rsidR="001D530E" w:rsidRPr="001D530E" w:rsidRDefault="001D530E" w:rsidP="001D530E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B0026" w:rsidRPr="001D530E" w:rsidTr="001D530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1D530E" w:rsidRPr="001D530E" w:rsidRDefault="001D530E" w:rsidP="001D530E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D53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, luogo</w:t>
            </w:r>
          </w:p>
        </w:tc>
        <w:tc>
          <w:tcPr>
            <w:tcW w:w="1985" w:type="dxa"/>
            <w:shd w:val="clear" w:color="auto" w:fill="auto"/>
          </w:tcPr>
          <w:p w:rsidR="001D530E" w:rsidRPr="001D530E" w:rsidRDefault="001D530E" w:rsidP="001D530E">
            <w:pPr>
              <w:spacing w:after="0" w:line="240" w:lineRule="auto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1D530E" w:rsidRPr="001D530E" w:rsidRDefault="001D530E" w:rsidP="001D530E">
            <w:pPr>
              <w:spacing w:after="0" w:line="240" w:lineRule="auto"/>
              <w:ind w:right="42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D53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dichiarante</w:t>
            </w:r>
          </w:p>
        </w:tc>
      </w:tr>
    </w:tbl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tabs>
          <w:tab w:val="left" w:pos="7065"/>
        </w:tabs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30E" w:rsidRPr="007616D1" w:rsidRDefault="001D530E" w:rsidP="001D530E">
      <w:pPr>
        <w:spacing w:after="0" w:line="240" w:lineRule="auto"/>
        <w:ind w:right="42"/>
        <w:jc w:val="both"/>
        <w:rPr>
          <w:rFonts w:ascii="Arial" w:eastAsia="Times New Roman" w:hAnsi="Arial" w:cs="Arial"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i/>
          <w:sz w:val="16"/>
          <w:szCs w:val="20"/>
          <w:lang w:eastAsia="it-IT"/>
        </w:rPr>
        <w:t>(</w:t>
      </w:r>
      <w:r w:rsidRPr="007616D1">
        <w:rPr>
          <w:rFonts w:ascii="Arial" w:eastAsia="Times New Roman" w:hAnsi="Arial" w:cs="Arial"/>
          <w:i/>
          <w:sz w:val="16"/>
          <w:szCs w:val="20"/>
          <w:lang w:eastAsia="it-IT"/>
        </w:rPr>
        <w:t>Si allega copia non autenticata del documento di identità</w:t>
      </w:r>
      <w:r>
        <w:rPr>
          <w:rFonts w:ascii="Arial" w:eastAsia="Times New Roman" w:hAnsi="Arial" w:cs="Arial"/>
          <w:i/>
          <w:sz w:val="16"/>
          <w:szCs w:val="20"/>
          <w:lang w:eastAsia="it-IT"/>
        </w:rPr>
        <w:t>)</w:t>
      </w:r>
    </w:p>
    <w:p w:rsidR="001D530E" w:rsidRPr="006236FF" w:rsidRDefault="001D530E" w:rsidP="00CD7C6A">
      <w:pPr>
        <w:spacing w:line="48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sectPr w:rsidR="001D530E" w:rsidRPr="006236FF" w:rsidSect="001D530E">
      <w:footerReference w:type="default" r:id="rId8"/>
      <w:pgSz w:w="11906" w:h="16838" w:code="9"/>
      <w:pgMar w:top="1701" w:right="1418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FC" w:rsidRDefault="00014CFC" w:rsidP="00C137AA">
      <w:pPr>
        <w:spacing w:after="0" w:line="240" w:lineRule="auto"/>
      </w:pPr>
      <w:r>
        <w:separator/>
      </w:r>
    </w:p>
  </w:endnote>
  <w:endnote w:type="continuationSeparator" w:id="1">
    <w:p w:rsidR="00014CFC" w:rsidRDefault="00014CFC" w:rsidP="00C1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0E" w:rsidRPr="001D530E" w:rsidRDefault="001D530E">
    <w:pPr>
      <w:pStyle w:val="Pidipagina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agina</w:t>
    </w:r>
    <w:r w:rsidRPr="001D530E">
      <w:rPr>
        <w:rFonts w:ascii="Arial" w:hAnsi="Arial" w:cs="Arial"/>
        <w:i/>
        <w:sz w:val="18"/>
        <w:szCs w:val="18"/>
      </w:rPr>
      <w:t xml:space="preserve"> </w:t>
    </w:r>
    <w:r w:rsidRPr="001D530E">
      <w:rPr>
        <w:rFonts w:ascii="Arial" w:hAnsi="Arial" w:cs="Arial"/>
        <w:bCs/>
        <w:i/>
        <w:sz w:val="18"/>
        <w:szCs w:val="18"/>
      </w:rPr>
      <w:fldChar w:fldCharType="begin"/>
    </w:r>
    <w:r w:rsidRPr="001D530E">
      <w:rPr>
        <w:rFonts w:ascii="Arial" w:hAnsi="Arial" w:cs="Arial"/>
        <w:bCs/>
        <w:i/>
        <w:sz w:val="18"/>
        <w:szCs w:val="18"/>
      </w:rPr>
      <w:instrText>PAGE</w:instrText>
    </w:r>
    <w:r w:rsidRPr="001D530E">
      <w:rPr>
        <w:rFonts w:ascii="Arial" w:hAnsi="Arial" w:cs="Arial"/>
        <w:bCs/>
        <w:i/>
        <w:sz w:val="18"/>
        <w:szCs w:val="18"/>
      </w:rPr>
      <w:fldChar w:fldCharType="separate"/>
    </w:r>
    <w:r w:rsidR="001E049A">
      <w:rPr>
        <w:rFonts w:ascii="Arial" w:hAnsi="Arial" w:cs="Arial"/>
        <w:bCs/>
        <w:i/>
        <w:noProof/>
        <w:sz w:val="18"/>
        <w:szCs w:val="18"/>
      </w:rPr>
      <w:t>1</w:t>
    </w:r>
    <w:r w:rsidRPr="001D530E">
      <w:rPr>
        <w:rFonts w:ascii="Arial" w:hAnsi="Arial" w:cs="Arial"/>
        <w:bCs/>
        <w:i/>
        <w:sz w:val="18"/>
        <w:szCs w:val="18"/>
      </w:rPr>
      <w:fldChar w:fldCharType="end"/>
    </w:r>
    <w:r w:rsidRPr="001D530E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di</w:t>
    </w:r>
    <w:r w:rsidRPr="001D530E">
      <w:rPr>
        <w:rFonts w:ascii="Arial" w:hAnsi="Arial" w:cs="Arial"/>
        <w:i/>
        <w:sz w:val="18"/>
        <w:szCs w:val="18"/>
      </w:rPr>
      <w:t xml:space="preserve"> </w:t>
    </w:r>
    <w:r w:rsidRPr="001D530E">
      <w:rPr>
        <w:rFonts w:ascii="Arial" w:hAnsi="Arial" w:cs="Arial"/>
        <w:bCs/>
        <w:i/>
        <w:sz w:val="18"/>
        <w:szCs w:val="18"/>
      </w:rPr>
      <w:fldChar w:fldCharType="begin"/>
    </w:r>
    <w:r w:rsidRPr="001D530E">
      <w:rPr>
        <w:rFonts w:ascii="Arial" w:hAnsi="Arial" w:cs="Arial"/>
        <w:bCs/>
        <w:i/>
        <w:sz w:val="18"/>
        <w:szCs w:val="18"/>
      </w:rPr>
      <w:instrText>NUMPAGES</w:instrText>
    </w:r>
    <w:r w:rsidRPr="001D530E">
      <w:rPr>
        <w:rFonts w:ascii="Arial" w:hAnsi="Arial" w:cs="Arial"/>
        <w:bCs/>
        <w:i/>
        <w:sz w:val="18"/>
        <w:szCs w:val="18"/>
      </w:rPr>
      <w:fldChar w:fldCharType="separate"/>
    </w:r>
    <w:r w:rsidR="001E049A">
      <w:rPr>
        <w:rFonts w:ascii="Arial" w:hAnsi="Arial" w:cs="Arial"/>
        <w:bCs/>
        <w:i/>
        <w:noProof/>
        <w:sz w:val="18"/>
        <w:szCs w:val="18"/>
      </w:rPr>
      <w:t>4</w:t>
    </w:r>
    <w:r w:rsidRPr="001D530E">
      <w:rPr>
        <w:rFonts w:ascii="Arial" w:hAnsi="Arial" w:cs="Arial"/>
        <w:bCs/>
        <w:i/>
        <w:sz w:val="18"/>
        <w:szCs w:val="18"/>
      </w:rPr>
      <w:fldChar w:fldCharType="end"/>
    </w:r>
  </w:p>
  <w:p w:rsidR="00266846" w:rsidRDefault="002668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FC" w:rsidRDefault="00014CFC" w:rsidP="00C137AA">
      <w:pPr>
        <w:spacing w:after="0" w:line="240" w:lineRule="auto"/>
      </w:pPr>
      <w:r>
        <w:separator/>
      </w:r>
    </w:p>
  </w:footnote>
  <w:footnote w:type="continuationSeparator" w:id="1">
    <w:p w:rsidR="00014CFC" w:rsidRDefault="00014CFC" w:rsidP="00C137AA">
      <w:pPr>
        <w:spacing w:after="0" w:line="240" w:lineRule="auto"/>
      </w:pPr>
      <w:r>
        <w:continuationSeparator/>
      </w:r>
    </w:p>
  </w:footnote>
  <w:footnote w:id="2">
    <w:p w:rsidR="00D8421B" w:rsidRPr="00FA0089" w:rsidRDefault="00D8421B" w:rsidP="00D8421B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FA0089">
        <w:rPr>
          <w:rStyle w:val="Rimandonotaapidipagina"/>
          <w:rFonts w:ascii="Arial" w:hAnsi="Arial" w:cs="Arial"/>
        </w:rPr>
        <w:footnoteRef/>
      </w:r>
      <w:r w:rsidRPr="00FA0089">
        <w:rPr>
          <w:rFonts w:ascii="Arial" w:hAnsi="Arial" w:cs="Arial"/>
        </w:rPr>
        <w:t xml:space="preserve"> </w:t>
      </w:r>
      <w:r w:rsidRPr="006236FF">
        <w:rPr>
          <w:rFonts w:ascii="Arial" w:hAnsi="Arial" w:cs="Arial"/>
          <w:i/>
          <w:sz w:val="18"/>
          <w:szCs w:val="18"/>
        </w:rPr>
        <w:t xml:space="preserve">Indicare il numero delle rate di cui si chiede la sospensione: fino a </w:t>
      </w:r>
      <w:r w:rsidR="004A0546" w:rsidRPr="006236FF">
        <w:rPr>
          <w:rFonts w:ascii="Arial" w:hAnsi="Arial" w:cs="Arial"/>
          <w:i/>
          <w:sz w:val="18"/>
          <w:szCs w:val="18"/>
        </w:rPr>
        <w:t>7</w:t>
      </w:r>
      <w:r w:rsidR="00065B09" w:rsidRPr="006236FF">
        <w:rPr>
          <w:rFonts w:ascii="Arial" w:hAnsi="Arial" w:cs="Arial"/>
          <w:i/>
          <w:sz w:val="18"/>
          <w:szCs w:val="18"/>
        </w:rPr>
        <w:t xml:space="preserve"> </w:t>
      </w:r>
      <w:r w:rsidRPr="006236FF">
        <w:rPr>
          <w:rFonts w:ascii="Arial" w:hAnsi="Arial" w:cs="Arial"/>
          <w:i/>
          <w:sz w:val="18"/>
          <w:szCs w:val="18"/>
        </w:rPr>
        <w:t xml:space="preserve">per i mutui con rata mensile; </w:t>
      </w:r>
      <w:r w:rsidR="007B2015" w:rsidRPr="006236FF">
        <w:rPr>
          <w:rFonts w:ascii="Arial" w:hAnsi="Arial" w:cs="Arial"/>
          <w:i/>
          <w:sz w:val="18"/>
          <w:szCs w:val="18"/>
        </w:rPr>
        <w:t xml:space="preserve">fino a </w:t>
      </w:r>
      <w:r w:rsidR="00E90E36" w:rsidRPr="006236FF">
        <w:rPr>
          <w:rFonts w:ascii="Arial" w:hAnsi="Arial" w:cs="Arial"/>
          <w:i/>
          <w:sz w:val="18"/>
          <w:szCs w:val="18"/>
        </w:rPr>
        <w:t>4</w:t>
      </w:r>
      <w:r w:rsidR="00065B09" w:rsidRPr="006236FF">
        <w:rPr>
          <w:rFonts w:ascii="Arial" w:hAnsi="Arial" w:cs="Arial"/>
          <w:i/>
          <w:sz w:val="18"/>
          <w:szCs w:val="18"/>
        </w:rPr>
        <w:t xml:space="preserve"> </w:t>
      </w:r>
      <w:r w:rsidR="007B2015" w:rsidRPr="006236FF">
        <w:rPr>
          <w:rFonts w:ascii="Arial" w:hAnsi="Arial" w:cs="Arial"/>
          <w:i/>
          <w:sz w:val="18"/>
          <w:szCs w:val="18"/>
        </w:rPr>
        <w:t xml:space="preserve">per mutui con rata bimestrale; </w:t>
      </w:r>
      <w:r w:rsidRPr="006236FF">
        <w:rPr>
          <w:rFonts w:ascii="Arial" w:hAnsi="Arial" w:cs="Arial"/>
          <w:i/>
          <w:sz w:val="18"/>
          <w:szCs w:val="18"/>
        </w:rPr>
        <w:t xml:space="preserve">fino a </w:t>
      </w:r>
      <w:r w:rsidR="00E90E36" w:rsidRPr="006236FF">
        <w:rPr>
          <w:rFonts w:ascii="Arial" w:hAnsi="Arial" w:cs="Arial"/>
          <w:i/>
          <w:sz w:val="18"/>
          <w:szCs w:val="18"/>
        </w:rPr>
        <w:t>3</w:t>
      </w:r>
      <w:r w:rsidR="00C65E69" w:rsidRPr="006236FF">
        <w:rPr>
          <w:rFonts w:ascii="Arial" w:hAnsi="Arial" w:cs="Arial"/>
          <w:i/>
          <w:sz w:val="18"/>
          <w:szCs w:val="18"/>
        </w:rPr>
        <w:t xml:space="preserve"> </w:t>
      </w:r>
      <w:r w:rsidRPr="006236FF">
        <w:rPr>
          <w:rFonts w:ascii="Arial" w:hAnsi="Arial" w:cs="Arial"/>
          <w:i/>
          <w:sz w:val="18"/>
          <w:szCs w:val="18"/>
        </w:rPr>
        <w:t>per i mutui con rata trimestrale;</w:t>
      </w:r>
      <w:r w:rsidR="007B2015" w:rsidRPr="006236FF">
        <w:rPr>
          <w:rFonts w:ascii="Arial" w:hAnsi="Arial" w:cs="Arial"/>
          <w:i/>
          <w:sz w:val="18"/>
          <w:szCs w:val="18"/>
        </w:rPr>
        <w:t xml:space="preserve"> fino a </w:t>
      </w:r>
      <w:r w:rsidR="00E90E36" w:rsidRPr="006236FF">
        <w:rPr>
          <w:rFonts w:ascii="Arial" w:hAnsi="Arial" w:cs="Arial"/>
          <w:i/>
          <w:sz w:val="18"/>
          <w:szCs w:val="18"/>
        </w:rPr>
        <w:t>2</w:t>
      </w:r>
      <w:r w:rsidR="00C65E69" w:rsidRPr="006236FF">
        <w:rPr>
          <w:rFonts w:ascii="Arial" w:hAnsi="Arial" w:cs="Arial"/>
          <w:i/>
          <w:sz w:val="18"/>
          <w:szCs w:val="18"/>
        </w:rPr>
        <w:t xml:space="preserve"> </w:t>
      </w:r>
      <w:r w:rsidR="007B2015" w:rsidRPr="006236FF">
        <w:rPr>
          <w:rFonts w:ascii="Arial" w:hAnsi="Arial" w:cs="Arial"/>
          <w:i/>
          <w:sz w:val="18"/>
          <w:szCs w:val="18"/>
        </w:rPr>
        <w:t>per mutui con rata quadrimestrale;</w:t>
      </w:r>
      <w:r w:rsidRPr="006236FF">
        <w:rPr>
          <w:rFonts w:ascii="Arial" w:hAnsi="Arial" w:cs="Arial"/>
          <w:i/>
          <w:sz w:val="18"/>
          <w:szCs w:val="18"/>
        </w:rPr>
        <w:t xml:space="preserve"> fino a </w:t>
      </w:r>
      <w:r w:rsidR="00E90E36" w:rsidRPr="006236FF">
        <w:rPr>
          <w:rFonts w:ascii="Arial" w:hAnsi="Arial" w:cs="Arial"/>
          <w:i/>
          <w:sz w:val="18"/>
          <w:szCs w:val="18"/>
        </w:rPr>
        <w:t>2</w:t>
      </w:r>
      <w:r w:rsidR="00C65E69" w:rsidRPr="006236FF">
        <w:rPr>
          <w:rFonts w:ascii="Arial" w:hAnsi="Arial" w:cs="Arial"/>
          <w:i/>
          <w:sz w:val="18"/>
          <w:szCs w:val="18"/>
        </w:rPr>
        <w:t xml:space="preserve"> </w:t>
      </w:r>
      <w:r w:rsidRPr="006236FF">
        <w:rPr>
          <w:rFonts w:ascii="Arial" w:hAnsi="Arial" w:cs="Arial"/>
          <w:i/>
          <w:sz w:val="18"/>
          <w:szCs w:val="18"/>
        </w:rPr>
        <w:t xml:space="preserve">per i mutui con rata semestrale; </w:t>
      </w:r>
      <w:r w:rsidR="007B2015" w:rsidRPr="006236FF">
        <w:rPr>
          <w:rFonts w:ascii="Arial" w:hAnsi="Arial" w:cs="Arial"/>
          <w:i/>
          <w:sz w:val="18"/>
          <w:szCs w:val="18"/>
        </w:rPr>
        <w:t xml:space="preserve">fino a </w:t>
      </w:r>
      <w:r w:rsidRPr="006236FF">
        <w:rPr>
          <w:rFonts w:ascii="Arial" w:hAnsi="Arial" w:cs="Arial"/>
          <w:i/>
          <w:sz w:val="18"/>
          <w:szCs w:val="18"/>
        </w:rPr>
        <w:t>1 per i mutui con rata annuale</w:t>
      </w:r>
      <w:r w:rsidRPr="006236FF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</w:p>
  </w:footnote>
  <w:footnote w:id="3">
    <w:p w:rsidR="00D8421B" w:rsidRPr="001D530E" w:rsidRDefault="00D8421B" w:rsidP="00D8421B">
      <w:pPr>
        <w:pStyle w:val="Testonotaapidipagina"/>
        <w:rPr>
          <w:rFonts w:ascii="Arial" w:hAnsi="Arial" w:cs="Arial"/>
          <w:i/>
          <w:sz w:val="18"/>
          <w:szCs w:val="18"/>
        </w:rPr>
      </w:pPr>
      <w:r w:rsidRPr="001D530E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1D530E">
        <w:rPr>
          <w:rFonts w:ascii="Arial" w:hAnsi="Arial" w:cs="Arial"/>
          <w:i/>
          <w:sz w:val="18"/>
          <w:szCs w:val="18"/>
        </w:rPr>
        <w:t xml:space="preserve"> Indicare: </w:t>
      </w:r>
      <w:r w:rsidRPr="001D530E">
        <w:rPr>
          <w:rFonts w:ascii="Arial" w:hAnsi="Arial" w:cs="Arial"/>
          <w:b/>
          <w:i/>
          <w:sz w:val="18"/>
          <w:szCs w:val="18"/>
        </w:rPr>
        <w:t>5 anni</w:t>
      </w:r>
      <w:r w:rsidRPr="001D530E">
        <w:rPr>
          <w:rFonts w:ascii="Arial" w:hAnsi="Arial" w:cs="Arial"/>
          <w:i/>
          <w:sz w:val="18"/>
          <w:szCs w:val="18"/>
        </w:rPr>
        <w:t xml:space="preserve"> / </w:t>
      </w:r>
      <w:r w:rsidRPr="001D530E">
        <w:rPr>
          <w:rFonts w:ascii="Arial" w:hAnsi="Arial" w:cs="Arial"/>
          <w:b/>
          <w:i/>
          <w:sz w:val="18"/>
          <w:szCs w:val="18"/>
        </w:rPr>
        <w:t>10 anni</w:t>
      </w:r>
      <w:r w:rsidRPr="001D530E">
        <w:rPr>
          <w:rFonts w:ascii="Arial" w:hAnsi="Arial" w:cs="Arial"/>
          <w:i/>
          <w:sz w:val="18"/>
          <w:szCs w:val="18"/>
        </w:rPr>
        <w:t xml:space="preserve"> / </w:t>
      </w:r>
      <w:r w:rsidRPr="001D530E">
        <w:rPr>
          <w:rFonts w:ascii="Arial" w:hAnsi="Arial" w:cs="Arial"/>
          <w:b/>
          <w:i/>
          <w:sz w:val="18"/>
          <w:szCs w:val="18"/>
        </w:rPr>
        <w:t>15 anni/</w:t>
      </w:r>
      <w:r w:rsidRPr="001D530E">
        <w:rPr>
          <w:rFonts w:ascii="Arial" w:hAnsi="Arial" w:cs="Arial"/>
          <w:i/>
          <w:sz w:val="18"/>
          <w:szCs w:val="18"/>
        </w:rPr>
        <w:t xml:space="preserve"> </w:t>
      </w:r>
      <w:r w:rsidRPr="001D530E">
        <w:rPr>
          <w:rFonts w:ascii="Arial" w:hAnsi="Arial" w:cs="Arial"/>
          <w:b/>
          <w:i/>
          <w:sz w:val="18"/>
          <w:szCs w:val="18"/>
        </w:rPr>
        <w:t>una durata pari a quella</w:t>
      </w:r>
      <w:r w:rsidRPr="001D530E">
        <w:rPr>
          <w:rFonts w:ascii="Arial" w:hAnsi="Arial" w:cs="Arial"/>
          <w:i/>
          <w:sz w:val="18"/>
          <w:szCs w:val="18"/>
        </w:rPr>
        <w:t xml:space="preserve"> </w:t>
      </w:r>
      <w:r w:rsidRPr="001D530E">
        <w:rPr>
          <w:rFonts w:ascii="Arial" w:hAnsi="Arial" w:cs="Arial"/>
          <w:b/>
          <w:i/>
          <w:sz w:val="18"/>
          <w:szCs w:val="18"/>
        </w:rPr>
        <w:t>residua del finanziamento,</w:t>
      </w:r>
      <w:r w:rsidRPr="001D530E">
        <w:rPr>
          <w:rFonts w:ascii="Arial" w:hAnsi="Arial" w:cs="Arial"/>
          <w:i/>
          <w:sz w:val="18"/>
          <w:szCs w:val="18"/>
        </w:rPr>
        <w:t xml:space="preserve"> secondo quanto richiesto dal cliente, entro il limite massimo di 15 anni e comunque entro la durata residua del finanziamento se inferiore </w:t>
      </w:r>
    </w:p>
  </w:footnote>
  <w:footnote w:id="4">
    <w:p w:rsidR="00143B56" w:rsidRPr="004A0546" w:rsidRDefault="00143B56" w:rsidP="00143B56">
      <w:pPr>
        <w:pStyle w:val="Testonotaapidipagina"/>
        <w:rPr>
          <w:rFonts w:ascii="Arial" w:hAnsi="Arial" w:cs="Arial"/>
          <w:sz w:val="18"/>
          <w:szCs w:val="18"/>
        </w:rPr>
      </w:pPr>
      <w:r w:rsidRPr="004A0546">
        <w:rPr>
          <w:rStyle w:val="Rimandonotaapidipagina"/>
          <w:rFonts w:ascii="Arial" w:hAnsi="Arial" w:cs="Arial"/>
          <w:sz w:val="18"/>
          <w:szCs w:val="18"/>
        </w:rPr>
        <w:footnoteRef/>
      </w:r>
      <w:r w:rsidRPr="004A0546">
        <w:rPr>
          <w:rFonts w:ascii="Arial" w:hAnsi="Arial" w:cs="Arial"/>
          <w:sz w:val="18"/>
          <w:szCs w:val="18"/>
        </w:rPr>
        <w:t xml:space="preserve"> </w:t>
      </w:r>
      <w:r w:rsidRPr="001D530E">
        <w:rPr>
          <w:rFonts w:ascii="Arial" w:hAnsi="Arial" w:cs="Arial"/>
          <w:i/>
          <w:sz w:val="18"/>
          <w:szCs w:val="18"/>
        </w:rPr>
        <w:t>Depennare l’intera frase se il finanziamento utilizza esclusivamente provvista agevol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7C0"/>
    <w:multiLevelType w:val="hybridMultilevel"/>
    <w:tmpl w:val="B46877A0"/>
    <w:lvl w:ilvl="0" w:tplc="B86C7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451BE"/>
    <w:multiLevelType w:val="hybridMultilevel"/>
    <w:tmpl w:val="CEF4F240"/>
    <w:lvl w:ilvl="0" w:tplc="57F4B6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31B29"/>
    <w:multiLevelType w:val="hybridMultilevel"/>
    <w:tmpl w:val="525C241A"/>
    <w:lvl w:ilvl="0" w:tplc="080C2E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B49A0"/>
    <w:multiLevelType w:val="hybridMultilevel"/>
    <w:tmpl w:val="92AC6084"/>
    <w:lvl w:ilvl="0" w:tplc="E7FC682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2FD7"/>
    <w:multiLevelType w:val="hybridMultilevel"/>
    <w:tmpl w:val="F5267294"/>
    <w:lvl w:ilvl="0" w:tplc="B234E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7E36"/>
    <w:multiLevelType w:val="hybridMultilevel"/>
    <w:tmpl w:val="36A6DA3E"/>
    <w:lvl w:ilvl="0" w:tplc="843095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D747F"/>
    <w:multiLevelType w:val="hybridMultilevel"/>
    <w:tmpl w:val="0764DA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777F"/>
    <w:multiLevelType w:val="hybridMultilevel"/>
    <w:tmpl w:val="C3D2DB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C4449"/>
    <w:multiLevelType w:val="hybridMultilevel"/>
    <w:tmpl w:val="C64037E0"/>
    <w:lvl w:ilvl="0" w:tplc="B86C7A5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311F60"/>
    <w:multiLevelType w:val="hybridMultilevel"/>
    <w:tmpl w:val="5464D5D0"/>
    <w:lvl w:ilvl="0" w:tplc="4A8AF84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B91769"/>
    <w:multiLevelType w:val="hybridMultilevel"/>
    <w:tmpl w:val="142A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1CFE"/>
    <w:multiLevelType w:val="hybridMultilevel"/>
    <w:tmpl w:val="49B05814"/>
    <w:lvl w:ilvl="0" w:tplc="C148A1A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D1324"/>
    <w:multiLevelType w:val="hybridMultilevel"/>
    <w:tmpl w:val="83E0C1FC"/>
    <w:lvl w:ilvl="0" w:tplc="B234E92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C316D"/>
    <w:multiLevelType w:val="hybridMultilevel"/>
    <w:tmpl w:val="C0365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40D01"/>
    <w:multiLevelType w:val="hybridMultilevel"/>
    <w:tmpl w:val="204E936C"/>
    <w:lvl w:ilvl="0" w:tplc="B86C7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F274CF"/>
    <w:multiLevelType w:val="hybridMultilevel"/>
    <w:tmpl w:val="EA543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012668"/>
    <w:multiLevelType w:val="hybridMultilevel"/>
    <w:tmpl w:val="12F837CA"/>
    <w:lvl w:ilvl="0" w:tplc="B86C7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95E64"/>
    <w:multiLevelType w:val="hybridMultilevel"/>
    <w:tmpl w:val="6D361258"/>
    <w:lvl w:ilvl="0" w:tplc="080C2E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BB6692"/>
    <w:multiLevelType w:val="hybridMultilevel"/>
    <w:tmpl w:val="9368661A"/>
    <w:lvl w:ilvl="0" w:tplc="AAAAE034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65D06"/>
    <w:multiLevelType w:val="hybridMultilevel"/>
    <w:tmpl w:val="011619D2"/>
    <w:lvl w:ilvl="0" w:tplc="B86C7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63A62"/>
    <w:multiLevelType w:val="hybridMultilevel"/>
    <w:tmpl w:val="0DA6F960"/>
    <w:lvl w:ilvl="0" w:tplc="5D2E398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7"/>
  </w:num>
  <w:num w:numId="5">
    <w:abstractNumId w:val="2"/>
  </w:num>
  <w:num w:numId="6">
    <w:abstractNumId w:val="1"/>
  </w:num>
  <w:num w:numId="7">
    <w:abstractNumId w:val="19"/>
  </w:num>
  <w:num w:numId="8">
    <w:abstractNumId w:val="0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2B43"/>
    <w:rsid w:val="000059C2"/>
    <w:rsid w:val="00006B9C"/>
    <w:rsid w:val="00012178"/>
    <w:rsid w:val="00013EEE"/>
    <w:rsid w:val="00014CFC"/>
    <w:rsid w:val="00021F90"/>
    <w:rsid w:val="00023C0B"/>
    <w:rsid w:val="00031EE1"/>
    <w:rsid w:val="00032D3A"/>
    <w:rsid w:val="000352D1"/>
    <w:rsid w:val="00035DB7"/>
    <w:rsid w:val="00037915"/>
    <w:rsid w:val="0004415D"/>
    <w:rsid w:val="000443EA"/>
    <w:rsid w:val="00050A14"/>
    <w:rsid w:val="00052646"/>
    <w:rsid w:val="00065B09"/>
    <w:rsid w:val="00071835"/>
    <w:rsid w:val="000761CC"/>
    <w:rsid w:val="00082E55"/>
    <w:rsid w:val="000A45AD"/>
    <w:rsid w:val="000A66DF"/>
    <w:rsid w:val="000A7DA7"/>
    <w:rsid w:val="000B14FC"/>
    <w:rsid w:val="000B2E65"/>
    <w:rsid w:val="000B4601"/>
    <w:rsid w:val="000C26BC"/>
    <w:rsid w:val="000C5B16"/>
    <w:rsid w:val="000D6694"/>
    <w:rsid w:val="000E53F9"/>
    <w:rsid w:val="000F12F8"/>
    <w:rsid w:val="000F24C7"/>
    <w:rsid w:val="000F7FD0"/>
    <w:rsid w:val="001018F4"/>
    <w:rsid w:val="0012034B"/>
    <w:rsid w:val="00143B56"/>
    <w:rsid w:val="00151C33"/>
    <w:rsid w:val="00154193"/>
    <w:rsid w:val="00167DC3"/>
    <w:rsid w:val="00170E00"/>
    <w:rsid w:val="00172539"/>
    <w:rsid w:val="0017338D"/>
    <w:rsid w:val="001B0D7B"/>
    <w:rsid w:val="001B27A4"/>
    <w:rsid w:val="001B3669"/>
    <w:rsid w:val="001B7172"/>
    <w:rsid w:val="001B7831"/>
    <w:rsid w:val="001D201D"/>
    <w:rsid w:val="001D3C85"/>
    <w:rsid w:val="001D530E"/>
    <w:rsid w:val="001E049A"/>
    <w:rsid w:val="001E0A7C"/>
    <w:rsid w:val="001E7058"/>
    <w:rsid w:val="001F12E2"/>
    <w:rsid w:val="00203745"/>
    <w:rsid w:val="00207453"/>
    <w:rsid w:val="00210E47"/>
    <w:rsid w:val="00215088"/>
    <w:rsid w:val="0021646C"/>
    <w:rsid w:val="00220088"/>
    <w:rsid w:val="002252CE"/>
    <w:rsid w:val="00227147"/>
    <w:rsid w:val="00227588"/>
    <w:rsid w:val="00233BEB"/>
    <w:rsid w:val="00240150"/>
    <w:rsid w:val="00245B72"/>
    <w:rsid w:val="00266846"/>
    <w:rsid w:val="00270D6F"/>
    <w:rsid w:val="002733D4"/>
    <w:rsid w:val="002764D8"/>
    <w:rsid w:val="00291FAE"/>
    <w:rsid w:val="00293E71"/>
    <w:rsid w:val="002B2025"/>
    <w:rsid w:val="002C2B87"/>
    <w:rsid w:val="002C4431"/>
    <w:rsid w:val="002F1B79"/>
    <w:rsid w:val="002F7967"/>
    <w:rsid w:val="002F7D72"/>
    <w:rsid w:val="003039ED"/>
    <w:rsid w:val="00307E34"/>
    <w:rsid w:val="003104F9"/>
    <w:rsid w:val="00311AD9"/>
    <w:rsid w:val="003138BB"/>
    <w:rsid w:val="00317659"/>
    <w:rsid w:val="0033014D"/>
    <w:rsid w:val="0034686E"/>
    <w:rsid w:val="00356FF3"/>
    <w:rsid w:val="003615E8"/>
    <w:rsid w:val="003735FA"/>
    <w:rsid w:val="003761DC"/>
    <w:rsid w:val="003778FE"/>
    <w:rsid w:val="003928A2"/>
    <w:rsid w:val="00393B01"/>
    <w:rsid w:val="003951C3"/>
    <w:rsid w:val="003A0F89"/>
    <w:rsid w:val="003A4F64"/>
    <w:rsid w:val="003B0026"/>
    <w:rsid w:val="003B27C1"/>
    <w:rsid w:val="003B2BF5"/>
    <w:rsid w:val="003B5358"/>
    <w:rsid w:val="003C6C18"/>
    <w:rsid w:val="003E0633"/>
    <w:rsid w:val="003F0D52"/>
    <w:rsid w:val="003F4137"/>
    <w:rsid w:val="003F5BF6"/>
    <w:rsid w:val="003F7DC2"/>
    <w:rsid w:val="00403A23"/>
    <w:rsid w:val="00404B3B"/>
    <w:rsid w:val="00405CB0"/>
    <w:rsid w:val="004153B5"/>
    <w:rsid w:val="004230EF"/>
    <w:rsid w:val="00424EF1"/>
    <w:rsid w:val="004334C6"/>
    <w:rsid w:val="0043760A"/>
    <w:rsid w:val="00437965"/>
    <w:rsid w:val="004454EF"/>
    <w:rsid w:val="0045310D"/>
    <w:rsid w:val="004643B7"/>
    <w:rsid w:val="00476DA5"/>
    <w:rsid w:val="0047763F"/>
    <w:rsid w:val="00485CC0"/>
    <w:rsid w:val="004936C1"/>
    <w:rsid w:val="004978C9"/>
    <w:rsid w:val="004A0546"/>
    <w:rsid w:val="004A1C6E"/>
    <w:rsid w:val="004A472C"/>
    <w:rsid w:val="004A708C"/>
    <w:rsid w:val="004B670C"/>
    <w:rsid w:val="004C67D2"/>
    <w:rsid w:val="004D6768"/>
    <w:rsid w:val="004D67FE"/>
    <w:rsid w:val="004E4968"/>
    <w:rsid w:val="004F307B"/>
    <w:rsid w:val="004F76E3"/>
    <w:rsid w:val="005003D6"/>
    <w:rsid w:val="00500AD6"/>
    <w:rsid w:val="0050527D"/>
    <w:rsid w:val="0051426A"/>
    <w:rsid w:val="00533A8D"/>
    <w:rsid w:val="00537222"/>
    <w:rsid w:val="00537D63"/>
    <w:rsid w:val="00537E44"/>
    <w:rsid w:val="005555CB"/>
    <w:rsid w:val="00563AE1"/>
    <w:rsid w:val="00567FF1"/>
    <w:rsid w:val="005731E2"/>
    <w:rsid w:val="00575E9A"/>
    <w:rsid w:val="005771FF"/>
    <w:rsid w:val="00587C38"/>
    <w:rsid w:val="005971A4"/>
    <w:rsid w:val="005A327F"/>
    <w:rsid w:val="005A68AA"/>
    <w:rsid w:val="005B3DD6"/>
    <w:rsid w:val="005B4DE6"/>
    <w:rsid w:val="005B542F"/>
    <w:rsid w:val="005C128A"/>
    <w:rsid w:val="005C656B"/>
    <w:rsid w:val="005D5B32"/>
    <w:rsid w:val="005E07E2"/>
    <w:rsid w:val="00601BE8"/>
    <w:rsid w:val="006058CC"/>
    <w:rsid w:val="00607F1D"/>
    <w:rsid w:val="00610F97"/>
    <w:rsid w:val="0061627E"/>
    <w:rsid w:val="006236FF"/>
    <w:rsid w:val="00625E1E"/>
    <w:rsid w:val="0062772B"/>
    <w:rsid w:val="00630C01"/>
    <w:rsid w:val="00632F60"/>
    <w:rsid w:val="006373D6"/>
    <w:rsid w:val="00642AFF"/>
    <w:rsid w:val="00652155"/>
    <w:rsid w:val="00653498"/>
    <w:rsid w:val="00655224"/>
    <w:rsid w:val="00671E69"/>
    <w:rsid w:val="00672640"/>
    <w:rsid w:val="00677FA2"/>
    <w:rsid w:val="00680487"/>
    <w:rsid w:val="006901CE"/>
    <w:rsid w:val="00691072"/>
    <w:rsid w:val="006A5BF2"/>
    <w:rsid w:val="006A5D65"/>
    <w:rsid w:val="006B1809"/>
    <w:rsid w:val="006B1D0B"/>
    <w:rsid w:val="006B3C8B"/>
    <w:rsid w:val="006C01C6"/>
    <w:rsid w:val="006D2609"/>
    <w:rsid w:val="006D38AE"/>
    <w:rsid w:val="006E5475"/>
    <w:rsid w:val="006E703C"/>
    <w:rsid w:val="006F0CF4"/>
    <w:rsid w:val="00701798"/>
    <w:rsid w:val="00712909"/>
    <w:rsid w:val="007168BE"/>
    <w:rsid w:val="007246A8"/>
    <w:rsid w:val="00747092"/>
    <w:rsid w:val="00750178"/>
    <w:rsid w:val="00751692"/>
    <w:rsid w:val="00754371"/>
    <w:rsid w:val="00764D4D"/>
    <w:rsid w:val="007748A1"/>
    <w:rsid w:val="007854D3"/>
    <w:rsid w:val="00786CCF"/>
    <w:rsid w:val="007A3B27"/>
    <w:rsid w:val="007A5206"/>
    <w:rsid w:val="007A6245"/>
    <w:rsid w:val="007B2015"/>
    <w:rsid w:val="007C2A57"/>
    <w:rsid w:val="007E2D74"/>
    <w:rsid w:val="007E3109"/>
    <w:rsid w:val="007E55D0"/>
    <w:rsid w:val="007E6465"/>
    <w:rsid w:val="007F32E6"/>
    <w:rsid w:val="007F65F7"/>
    <w:rsid w:val="00802B43"/>
    <w:rsid w:val="00814CCF"/>
    <w:rsid w:val="0081575D"/>
    <w:rsid w:val="0082248E"/>
    <w:rsid w:val="0082284F"/>
    <w:rsid w:val="00822DBF"/>
    <w:rsid w:val="008269B7"/>
    <w:rsid w:val="008275B4"/>
    <w:rsid w:val="00830E3E"/>
    <w:rsid w:val="00835C98"/>
    <w:rsid w:val="00835CFF"/>
    <w:rsid w:val="0084006B"/>
    <w:rsid w:val="00843B4F"/>
    <w:rsid w:val="00845E6A"/>
    <w:rsid w:val="00866871"/>
    <w:rsid w:val="0087094C"/>
    <w:rsid w:val="00880DEB"/>
    <w:rsid w:val="00887D80"/>
    <w:rsid w:val="00892A94"/>
    <w:rsid w:val="00893D27"/>
    <w:rsid w:val="008954C2"/>
    <w:rsid w:val="008A0ADA"/>
    <w:rsid w:val="008C347B"/>
    <w:rsid w:val="008C6470"/>
    <w:rsid w:val="008D691D"/>
    <w:rsid w:val="00901A5B"/>
    <w:rsid w:val="00907898"/>
    <w:rsid w:val="00917A97"/>
    <w:rsid w:val="00923A8A"/>
    <w:rsid w:val="009271F1"/>
    <w:rsid w:val="00927EB0"/>
    <w:rsid w:val="0093740E"/>
    <w:rsid w:val="009406DE"/>
    <w:rsid w:val="00944046"/>
    <w:rsid w:val="0095326E"/>
    <w:rsid w:val="00960483"/>
    <w:rsid w:val="00970E1D"/>
    <w:rsid w:val="009735FE"/>
    <w:rsid w:val="00973AB4"/>
    <w:rsid w:val="0098631B"/>
    <w:rsid w:val="00987093"/>
    <w:rsid w:val="00992457"/>
    <w:rsid w:val="0099564A"/>
    <w:rsid w:val="009A0B5C"/>
    <w:rsid w:val="009B00C3"/>
    <w:rsid w:val="009B341E"/>
    <w:rsid w:val="009C5090"/>
    <w:rsid w:val="009D3F23"/>
    <w:rsid w:val="009D48B9"/>
    <w:rsid w:val="009E5CA4"/>
    <w:rsid w:val="00A001A3"/>
    <w:rsid w:val="00A00CEC"/>
    <w:rsid w:val="00A03BEC"/>
    <w:rsid w:val="00A12E7C"/>
    <w:rsid w:val="00A246E4"/>
    <w:rsid w:val="00A24B6C"/>
    <w:rsid w:val="00A33B93"/>
    <w:rsid w:val="00A47ED2"/>
    <w:rsid w:val="00A53378"/>
    <w:rsid w:val="00A854E7"/>
    <w:rsid w:val="00A9225B"/>
    <w:rsid w:val="00AA7B44"/>
    <w:rsid w:val="00AB0B4C"/>
    <w:rsid w:val="00AB18AD"/>
    <w:rsid w:val="00AB1C80"/>
    <w:rsid w:val="00AC0433"/>
    <w:rsid w:val="00AC63F4"/>
    <w:rsid w:val="00AC6557"/>
    <w:rsid w:val="00AD3EB3"/>
    <w:rsid w:val="00AD6C20"/>
    <w:rsid w:val="00AD6CD8"/>
    <w:rsid w:val="00AE03EC"/>
    <w:rsid w:val="00AE47BE"/>
    <w:rsid w:val="00AF1DE4"/>
    <w:rsid w:val="00AF39DC"/>
    <w:rsid w:val="00AF633F"/>
    <w:rsid w:val="00B012CF"/>
    <w:rsid w:val="00B04396"/>
    <w:rsid w:val="00B052CC"/>
    <w:rsid w:val="00B13355"/>
    <w:rsid w:val="00B165E2"/>
    <w:rsid w:val="00B16EA9"/>
    <w:rsid w:val="00B17C76"/>
    <w:rsid w:val="00B32773"/>
    <w:rsid w:val="00B414DA"/>
    <w:rsid w:val="00B426A7"/>
    <w:rsid w:val="00B456D8"/>
    <w:rsid w:val="00B62366"/>
    <w:rsid w:val="00B65FE9"/>
    <w:rsid w:val="00B8697E"/>
    <w:rsid w:val="00B95A57"/>
    <w:rsid w:val="00BA72A9"/>
    <w:rsid w:val="00BD3D29"/>
    <w:rsid w:val="00BE3A10"/>
    <w:rsid w:val="00BF2F0A"/>
    <w:rsid w:val="00BF4AC6"/>
    <w:rsid w:val="00C137AA"/>
    <w:rsid w:val="00C14822"/>
    <w:rsid w:val="00C24191"/>
    <w:rsid w:val="00C31D3F"/>
    <w:rsid w:val="00C35E8E"/>
    <w:rsid w:val="00C37D8A"/>
    <w:rsid w:val="00C41DA1"/>
    <w:rsid w:val="00C5196C"/>
    <w:rsid w:val="00C65E69"/>
    <w:rsid w:val="00C665A1"/>
    <w:rsid w:val="00C77CA1"/>
    <w:rsid w:val="00C91D35"/>
    <w:rsid w:val="00C952D9"/>
    <w:rsid w:val="00C95304"/>
    <w:rsid w:val="00CA189F"/>
    <w:rsid w:val="00CA2724"/>
    <w:rsid w:val="00CA3EC6"/>
    <w:rsid w:val="00CB2ED2"/>
    <w:rsid w:val="00CB6093"/>
    <w:rsid w:val="00CC24A9"/>
    <w:rsid w:val="00CC6EB9"/>
    <w:rsid w:val="00CD439B"/>
    <w:rsid w:val="00CD7C6A"/>
    <w:rsid w:val="00CF1413"/>
    <w:rsid w:val="00CF25AA"/>
    <w:rsid w:val="00D0584F"/>
    <w:rsid w:val="00D20BBD"/>
    <w:rsid w:val="00D2532C"/>
    <w:rsid w:val="00D2653D"/>
    <w:rsid w:val="00D413C8"/>
    <w:rsid w:val="00D53D79"/>
    <w:rsid w:val="00D54FE1"/>
    <w:rsid w:val="00D56581"/>
    <w:rsid w:val="00D64DE2"/>
    <w:rsid w:val="00D72302"/>
    <w:rsid w:val="00D74641"/>
    <w:rsid w:val="00D748E8"/>
    <w:rsid w:val="00D75F06"/>
    <w:rsid w:val="00D76FC4"/>
    <w:rsid w:val="00D8421B"/>
    <w:rsid w:val="00D91F82"/>
    <w:rsid w:val="00D931ED"/>
    <w:rsid w:val="00D94689"/>
    <w:rsid w:val="00DA5F62"/>
    <w:rsid w:val="00DA60ED"/>
    <w:rsid w:val="00DB0D36"/>
    <w:rsid w:val="00DB39E4"/>
    <w:rsid w:val="00DB5F18"/>
    <w:rsid w:val="00DC24DD"/>
    <w:rsid w:val="00DC2802"/>
    <w:rsid w:val="00DD166B"/>
    <w:rsid w:val="00DD1D59"/>
    <w:rsid w:val="00DE10E0"/>
    <w:rsid w:val="00DE6243"/>
    <w:rsid w:val="00DF67DD"/>
    <w:rsid w:val="00E001DC"/>
    <w:rsid w:val="00E12046"/>
    <w:rsid w:val="00E23FDF"/>
    <w:rsid w:val="00E24724"/>
    <w:rsid w:val="00E2544B"/>
    <w:rsid w:val="00E33C27"/>
    <w:rsid w:val="00E539F6"/>
    <w:rsid w:val="00E629B5"/>
    <w:rsid w:val="00E639F9"/>
    <w:rsid w:val="00E819DC"/>
    <w:rsid w:val="00E81BEB"/>
    <w:rsid w:val="00E90E36"/>
    <w:rsid w:val="00E92D0B"/>
    <w:rsid w:val="00EB5721"/>
    <w:rsid w:val="00ED1C6C"/>
    <w:rsid w:val="00EE277D"/>
    <w:rsid w:val="00EE564D"/>
    <w:rsid w:val="00EE6D1A"/>
    <w:rsid w:val="00EE6E2F"/>
    <w:rsid w:val="00EE7CB2"/>
    <w:rsid w:val="00EF55A3"/>
    <w:rsid w:val="00F0111C"/>
    <w:rsid w:val="00F03B23"/>
    <w:rsid w:val="00F06485"/>
    <w:rsid w:val="00F1156C"/>
    <w:rsid w:val="00F122DA"/>
    <w:rsid w:val="00F24126"/>
    <w:rsid w:val="00F2664C"/>
    <w:rsid w:val="00F3774E"/>
    <w:rsid w:val="00F473CE"/>
    <w:rsid w:val="00F64216"/>
    <w:rsid w:val="00F7049F"/>
    <w:rsid w:val="00F70F5F"/>
    <w:rsid w:val="00F74B01"/>
    <w:rsid w:val="00F74D03"/>
    <w:rsid w:val="00F77A7B"/>
    <w:rsid w:val="00F81A85"/>
    <w:rsid w:val="00F93C66"/>
    <w:rsid w:val="00F95016"/>
    <w:rsid w:val="00FC058B"/>
    <w:rsid w:val="00FD0048"/>
    <w:rsid w:val="00FD7889"/>
    <w:rsid w:val="00FE6493"/>
    <w:rsid w:val="00FE6E24"/>
    <w:rsid w:val="00FE76D4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2B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7AA"/>
  </w:style>
  <w:style w:type="paragraph" w:styleId="Pidipagina">
    <w:name w:val="footer"/>
    <w:basedOn w:val="Normale"/>
    <w:link w:val="PidipaginaCarattere"/>
    <w:uiPriority w:val="99"/>
    <w:unhideWhenUsed/>
    <w:rsid w:val="00C13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7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3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AC63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2ED2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semiHidden/>
    <w:rsid w:val="00CB2ED2"/>
    <w:rPr>
      <w:sz w:val="20"/>
      <w:szCs w:val="20"/>
    </w:rPr>
  </w:style>
  <w:style w:type="character" w:styleId="Rimandonotaapidipagina">
    <w:name w:val="footnote reference"/>
    <w:semiHidden/>
    <w:unhideWhenUsed/>
    <w:rsid w:val="00CB2ED2"/>
    <w:rPr>
      <w:vertAlign w:val="superscript"/>
    </w:rPr>
  </w:style>
  <w:style w:type="table" w:styleId="Grigliatabella">
    <w:name w:val="Table Grid"/>
    <w:basedOn w:val="Tabellanormale"/>
    <w:uiPriority w:val="59"/>
    <w:rsid w:val="0068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BF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1B78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7831"/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semiHidden/>
    <w:rsid w:val="001B783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83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B7831"/>
    <w:rPr>
      <w:b/>
      <w:bCs/>
      <w:lang w:eastAsia="en-US"/>
    </w:rPr>
  </w:style>
  <w:style w:type="character" w:styleId="Collegamentoipertestuale">
    <w:name w:val="Hyperlink"/>
    <w:semiHidden/>
    <w:unhideWhenUsed/>
    <w:rsid w:val="00C35E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EA85-B108-4F3A-9A10-34316BD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i Stefania</dc:creator>
  <cp:lastModifiedBy>DEAL SSD</cp:lastModifiedBy>
  <cp:revision>2</cp:revision>
  <cp:lastPrinted>2015-12-23T09:58:00Z</cp:lastPrinted>
  <dcterms:created xsi:type="dcterms:W3CDTF">2020-03-29T11:03:00Z</dcterms:created>
  <dcterms:modified xsi:type="dcterms:W3CDTF">2020-03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rosa.diguardo@intesasanpaolo.com</vt:lpwstr>
  </property>
  <property fmtid="{D5CDD505-2E9C-101B-9397-08002B2CF9AE}" pid="5" name="MSIP_Label_5f5fe31f-9de1-4167-a753-111c0df8115f_SetDate">
    <vt:lpwstr>2019-09-03T11:15:10.8251029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Extended_MSFT_Method">
    <vt:lpwstr>Automatic</vt:lpwstr>
  </property>
  <property fmtid="{D5CDD505-2E9C-101B-9397-08002B2CF9AE}" pid="9" name="Sensitivity">
    <vt:lpwstr>Public</vt:lpwstr>
  </property>
</Properties>
</file>